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051" w:rsidRPr="00EB58DC" w:rsidRDefault="00FA322D" w:rsidP="00FA322D">
      <w:pPr>
        <w:jc w:val="center"/>
        <w:rPr>
          <w:b/>
          <w:sz w:val="40"/>
          <w:szCs w:val="40"/>
        </w:rPr>
      </w:pPr>
      <w:r w:rsidRPr="00EB58DC">
        <w:rPr>
          <w:rFonts w:ascii="ＭＳ 明朝" w:hint="eastAsia"/>
          <w:b/>
          <w:sz w:val="40"/>
          <w:szCs w:val="40"/>
        </w:rPr>
        <w:t>健</w:t>
      </w:r>
      <w:r w:rsidR="001A7A8E">
        <w:rPr>
          <w:rFonts w:ascii="ＭＳ 明朝" w:hint="eastAsia"/>
          <w:b/>
          <w:sz w:val="40"/>
          <w:szCs w:val="40"/>
        </w:rPr>
        <w:t xml:space="preserve">　</w:t>
      </w:r>
      <w:r w:rsidRPr="00EB58DC">
        <w:rPr>
          <w:rFonts w:ascii="ＭＳ 明朝" w:hint="eastAsia"/>
          <w:b/>
          <w:sz w:val="40"/>
          <w:szCs w:val="40"/>
        </w:rPr>
        <w:t>康</w:t>
      </w:r>
      <w:r w:rsidR="001A7A8E">
        <w:rPr>
          <w:rFonts w:ascii="ＭＳ 明朝" w:hint="eastAsia"/>
          <w:b/>
          <w:sz w:val="40"/>
          <w:szCs w:val="40"/>
        </w:rPr>
        <w:t xml:space="preserve">　</w:t>
      </w:r>
      <w:r w:rsidRPr="00EB58DC">
        <w:rPr>
          <w:rFonts w:ascii="ＭＳ 明朝" w:hint="eastAsia"/>
          <w:b/>
          <w:sz w:val="40"/>
          <w:szCs w:val="40"/>
        </w:rPr>
        <w:t>調</w:t>
      </w:r>
      <w:r w:rsidR="001A7A8E">
        <w:rPr>
          <w:rFonts w:ascii="ＭＳ 明朝" w:hint="eastAsia"/>
          <w:b/>
          <w:sz w:val="40"/>
          <w:szCs w:val="40"/>
        </w:rPr>
        <w:t xml:space="preserve">　</w:t>
      </w:r>
      <w:r w:rsidRPr="00EB58DC">
        <w:rPr>
          <w:rFonts w:ascii="ＭＳ 明朝" w:hint="eastAsia"/>
          <w:b/>
          <w:sz w:val="40"/>
          <w:szCs w:val="40"/>
        </w:rPr>
        <w:t>査</w:t>
      </w:r>
      <w:r w:rsidR="001A7A8E">
        <w:rPr>
          <w:rFonts w:ascii="ＭＳ 明朝" w:hint="eastAsia"/>
          <w:b/>
          <w:sz w:val="40"/>
          <w:szCs w:val="40"/>
        </w:rPr>
        <w:t xml:space="preserve">　</w:t>
      </w:r>
      <w:r w:rsidRPr="00EB58DC">
        <w:rPr>
          <w:rFonts w:ascii="ＭＳ 明朝" w:hint="eastAsia"/>
          <w:b/>
          <w:sz w:val="40"/>
          <w:szCs w:val="40"/>
        </w:rPr>
        <w:t>書</w:t>
      </w:r>
      <w:r w:rsidR="00E37695">
        <w:rPr>
          <w:rFonts w:ascii="ＭＳ 明朝" w:hint="eastAsia"/>
          <w:b/>
          <w:sz w:val="40"/>
          <w:szCs w:val="40"/>
        </w:rPr>
        <w:t xml:space="preserve">　</w:t>
      </w: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709"/>
        <w:gridCol w:w="1559"/>
        <w:gridCol w:w="709"/>
        <w:gridCol w:w="567"/>
        <w:gridCol w:w="284"/>
        <w:gridCol w:w="141"/>
        <w:gridCol w:w="355"/>
        <w:gridCol w:w="212"/>
        <w:gridCol w:w="142"/>
        <w:gridCol w:w="284"/>
        <w:gridCol w:w="425"/>
        <w:gridCol w:w="850"/>
        <w:gridCol w:w="2694"/>
      </w:tblGrid>
      <w:tr w:rsidR="00C83556" w:rsidTr="00127F6A">
        <w:trPr>
          <w:cantSplit/>
          <w:trHeight w:hRule="exact" w:val="320"/>
        </w:trPr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6" w:rsidRDefault="00C83556" w:rsidP="00FA322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C83556" w:rsidRDefault="00C83556" w:rsidP="00FA322D">
            <w:pPr>
              <w:ind w:left="-57" w:right="-57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6" w:rsidRDefault="00C83556" w:rsidP="00A87202">
            <w:pPr>
              <w:ind w:right="-57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6" w:rsidRDefault="00C83556">
            <w:pPr>
              <w:ind w:left="-57" w:right="-57"/>
              <w:jc w:val="center"/>
              <w:rPr>
                <w:spacing w:val="-20"/>
                <w:sz w:val="21"/>
              </w:rPr>
            </w:pPr>
            <w:r w:rsidRPr="000B19B3">
              <w:rPr>
                <w:rFonts w:hint="eastAsia"/>
                <w:spacing w:val="-20"/>
                <w:sz w:val="18"/>
                <w:szCs w:val="18"/>
              </w:rPr>
              <w:t>生年月</w:t>
            </w:r>
            <w:r>
              <w:rPr>
                <w:rFonts w:hint="eastAsia"/>
                <w:spacing w:val="-20"/>
                <w:sz w:val="21"/>
              </w:rPr>
              <w:t>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6" w:rsidRDefault="00C83556">
            <w:pPr>
              <w:ind w:left="-57" w:right="-57"/>
              <w:rPr>
                <w:spacing w:val="-20"/>
                <w:sz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6" w:rsidRDefault="00C83556">
            <w:pPr>
              <w:ind w:left="-57" w:right="-57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年</w:t>
            </w:r>
          </w:p>
          <w:p w:rsidR="00C83556" w:rsidRDefault="00C83556">
            <w:pPr>
              <w:ind w:left="-57" w:right="-57"/>
              <w:rPr>
                <w:spacing w:val="-20"/>
                <w:sz w:val="21"/>
              </w:rPr>
            </w:pPr>
          </w:p>
          <w:p w:rsidR="00C83556" w:rsidRDefault="00C83556">
            <w:pPr>
              <w:ind w:left="-57" w:right="-57"/>
              <w:rPr>
                <w:spacing w:val="-20"/>
                <w:sz w:val="21"/>
              </w:rPr>
            </w:pPr>
          </w:p>
          <w:p w:rsidR="00C83556" w:rsidRDefault="00C83556">
            <w:pPr>
              <w:ind w:left="-57" w:right="-57"/>
              <w:rPr>
                <w:spacing w:val="-20"/>
                <w:sz w:val="21"/>
              </w:rPr>
            </w:pPr>
            <w:r>
              <w:rPr>
                <w:spacing w:val="-20"/>
                <w:sz w:val="21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31"/>
            <w:r>
              <w:rPr>
                <w:spacing w:val="-20"/>
                <w:sz w:val="21"/>
              </w:rPr>
              <w:instrText xml:space="preserve"> FORMTEXT </w:instrText>
            </w:r>
            <w:r>
              <w:rPr>
                <w:spacing w:val="-20"/>
                <w:sz w:val="21"/>
              </w:rPr>
            </w:r>
            <w:r>
              <w:rPr>
                <w:spacing w:val="-20"/>
                <w:sz w:val="21"/>
              </w:rPr>
              <w:fldChar w:fldCharType="separate"/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spacing w:val="-20"/>
                <w:sz w:val="21"/>
              </w:rPr>
              <w:fldChar w:fldCharType="end"/>
            </w:r>
          </w:p>
          <w:bookmarkEnd w:id="0"/>
          <w:p w:rsidR="00C83556" w:rsidRDefault="00C83556">
            <w:pPr>
              <w:ind w:left="-57" w:right="-57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月</w:t>
            </w:r>
          </w:p>
          <w:p w:rsidR="00C83556" w:rsidRDefault="00C83556">
            <w:pPr>
              <w:ind w:left="-57" w:right="-57"/>
              <w:rPr>
                <w:spacing w:val="-20"/>
                <w:sz w:val="21"/>
              </w:rPr>
            </w:pPr>
            <w:r>
              <w:rPr>
                <w:spacing w:val="-20"/>
                <w:sz w:val="21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2"/>
            <w:r>
              <w:rPr>
                <w:spacing w:val="-20"/>
                <w:sz w:val="21"/>
              </w:rPr>
              <w:instrText xml:space="preserve"> FORMTEXT </w:instrText>
            </w:r>
            <w:r>
              <w:rPr>
                <w:spacing w:val="-20"/>
                <w:sz w:val="21"/>
              </w:rPr>
            </w:r>
            <w:r>
              <w:rPr>
                <w:spacing w:val="-20"/>
                <w:sz w:val="21"/>
              </w:rPr>
              <w:fldChar w:fldCharType="separate"/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spacing w:val="-20"/>
                <w:sz w:val="21"/>
              </w:rPr>
              <w:fldChar w:fldCharType="end"/>
            </w:r>
          </w:p>
          <w:bookmarkEnd w:id="1"/>
          <w:p w:rsidR="00C83556" w:rsidRDefault="00C83556">
            <w:pPr>
              <w:ind w:left="-57" w:right="-57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日</w:t>
            </w:r>
          </w:p>
          <w:p w:rsidR="00C83556" w:rsidRDefault="00C83556">
            <w:pPr>
              <w:ind w:left="-57" w:right="-57"/>
              <w:jc w:val="center"/>
            </w:pPr>
          </w:p>
          <w:p w:rsidR="00C83556" w:rsidRDefault="00C83556" w:rsidP="00371051">
            <w:pPr>
              <w:ind w:left="-57" w:right="-57"/>
              <w:rPr>
                <w:spacing w:val="-20"/>
                <w:sz w:val="21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月</w:t>
            </w: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ind w:left="-57" w:right="-57"/>
              <w:jc w:val="center"/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日</w:t>
            </w: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ind w:left="-57" w:right="-57"/>
              <w:jc w:val="center"/>
            </w:pPr>
          </w:p>
          <w:p w:rsidR="00C83556" w:rsidRDefault="00C83556" w:rsidP="006A1FFD">
            <w:pPr>
              <w:ind w:right="-57"/>
              <w:rPr>
                <w:spacing w:val="-20"/>
                <w:sz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556" w:rsidRDefault="00C83556" w:rsidP="006A1FFD">
            <w:pPr>
              <w:widowControl/>
              <w:jc w:val="center"/>
              <w:rPr>
                <w:spacing w:val="-20"/>
                <w:sz w:val="21"/>
              </w:rPr>
            </w:pPr>
          </w:p>
          <w:p w:rsidR="00C83556" w:rsidRPr="00127F6A" w:rsidRDefault="00C83556" w:rsidP="006A1FFD">
            <w:pPr>
              <w:widowControl/>
              <w:rPr>
                <w:spacing w:val="-20"/>
                <w:szCs w:val="24"/>
              </w:rPr>
            </w:pPr>
            <w:r w:rsidRPr="00127F6A">
              <w:rPr>
                <w:rFonts w:hint="eastAsia"/>
                <w:spacing w:val="-20"/>
                <w:szCs w:val="24"/>
              </w:rPr>
              <w:t>診断名</w:t>
            </w:r>
          </w:p>
          <w:p w:rsidR="00C83556" w:rsidRDefault="00C83556" w:rsidP="006A1FFD">
            <w:pPr>
              <w:widowControl/>
              <w:jc w:val="center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ind w:left="-57" w:right="-57"/>
              <w:jc w:val="center"/>
            </w:pPr>
          </w:p>
          <w:p w:rsidR="00C83556" w:rsidRDefault="00C83556" w:rsidP="006A1FFD">
            <w:pPr>
              <w:ind w:right="-57"/>
              <w:rPr>
                <w:spacing w:val="-20"/>
                <w:sz w:val="21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widowControl/>
              <w:jc w:val="left"/>
              <w:rPr>
                <w:spacing w:val="-20"/>
                <w:sz w:val="21"/>
              </w:rPr>
            </w:pPr>
          </w:p>
          <w:p w:rsidR="00C83556" w:rsidRDefault="00C83556">
            <w:pPr>
              <w:ind w:left="-57" w:right="-57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2"/>
          <w:p w:rsidR="00C83556" w:rsidRDefault="00C83556" w:rsidP="006A1FFD">
            <w:pPr>
              <w:ind w:right="-57"/>
              <w:rPr>
                <w:spacing w:val="-20"/>
                <w:sz w:val="21"/>
              </w:rPr>
            </w:pPr>
          </w:p>
        </w:tc>
      </w:tr>
      <w:tr w:rsidR="006A1FFD" w:rsidTr="00127F6A">
        <w:trPr>
          <w:cantSplit/>
          <w:trHeight w:hRule="exact" w:val="573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FD" w:rsidRDefault="006A1FFD">
            <w:pPr>
              <w:ind w:left="-57" w:right="-57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FD" w:rsidRDefault="006A1FFD">
            <w:pPr>
              <w:ind w:left="-57" w:right="-5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FD" w:rsidRDefault="00C83556">
            <w:pPr>
              <w:ind w:left="-57" w:right="-57"/>
              <w:jc w:val="center"/>
            </w:pPr>
            <w:r>
              <w:rPr>
                <w:rFonts w:hint="eastAsia"/>
              </w:rPr>
              <w:t>性</w:t>
            </w:r>
            <w:r w:rsidR="006A1FFD">
              <w:rPr>
                <w:rFonts w:hint="eastAsia"/>
              </w:rPr>
              <w:t>別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FD" w:rsidRDefault="006A1FFD">
            <w:pPr>
              <w:ind w:left="-57" w:right="-57"/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FD" w:rsidRDefault="006A1FFD" w:rsidP="006A1FFD">
            <w:pPr>
              <w:ind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FD" w:rsidRDefault="006A1FFD">
            <w:pPr>
              <w:ind w:left="-57" w:right="-57"/>
            </w:pPr>
          </w:p>
        </w:tc>
      </w:tr>
      <w:tr w:rsidR="003300DE" w:rsidRPr="00550A2C" w:rsidTr="00F02831">
        <w:trPr>
          <w:cantSplit/>
          <w:trHeight w:val="2329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B0" w:rsidRDefault="00DF5EB0" w:rsidP="008A6FE4">
            <w:pPr>
              <w:ind w:left="-57" w:right="-57"/>
              <w:jc w:val="center"/>
              <w:rPr>
                <w:sz w:val="21"/>
                <w:szCs w:val="21"/>
              </w:rPr>
            </w:pPr>
          </w:p>
          <w:p w:rsidR="00550A2C" w:rsidRDefault="003300DE" w:rsidP="008A6FE4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心身の健康上の</w:t>
            </w:r>
          </w:p>
          <w:p w:rsidR="003300DE" w:rsidRPr="00550A2C" w:rsidRDefault="003300DE" w:rsidP="008A6FE4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配慮事項</w:t>
            </w:r>
          </w:p>
          <w:p w:rsidR="003300DE" w:rsidRPr="00550A2C" w:rsidRDefault="003300DE" w:rsidP="008A6FE4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（指導上の配慮）</w:t>
            </w:r>
          </w:p>
          <w:p w:rsidR="00F25365" w:rsidRPr="00550A2C" w:rsidRDefault="00F25365" w:rsidP="008A6FE4">
            <w:pPr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0DE" w:rsidRPr="00550A2C" w:rsidRDefault="003300DE" w:rsidP="00227933">
            <w:pPr>
              <w:ind w:right="-57"/>
              <w:rPr>
                <w:sz w:val="21"/>
                <w:szCs w:val="21"/>
              </w:rPr>
            </w:pPr>
          </w:p>
          <w:p w:rsidR="003300DE" w:rsidRPr="00550A2C" w:rsidRDefault="003300DE">
            <w:pPr>
              <w:ind w:left="-57" w:right="-57"/>
              <w:rPr>
                <w:sz w:val="21"/>
                <w:szCs w:val="21"/>
              </w:rPr>
            </w:pPr>
          </w:p>
          <w:p w:rsidR="003300DE" w:rsidRPr="00550A2C" w:rsidRDefault="003300DE" w:rsidP="009225A1">
            <w:pPr>
              <w:tabs>
                <w:tab w:val="left" w:pos="3005"/>
              </w:tabs>
              <w:ind w:left="-57" w:right="-57"/>
              <w:rPr>
                <w:sz w:val="21"/>
                <w:szCs w:val="21"/>
              </w:rPr>
            </w:pPr>
          </w:p>
          <w:p w:rsidR="003300DE" w:rsidRPr="00B2425A" w:rsidRDefault="003300DE" w:rsidP="00EB436B">
            <w:pPr>
              <w:ind w:right="-57"/>
              <w:rPr>
                <w:sz w:val="21"/>
                <w:szCs w:val="21"/>
              </w:rPr>
            </w:pPr>
          </w:p>
        </w:tc>
      </w:tr>
      <w:tr w:rsidR="001A7A8E" w:rsidRPr="00550A2C" w:rsidTr="008D3F0C">
        <w:trPr>
          <w:cantSplit/>
          <w:trHeight w:hRule="exact" w:val="441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身長（</w:t>
            </w:r>
            <w:r w:rsidRPr="00550A2C">
              <w:rPr>
                <w:rFonts w:hint="eastAsia"/>
                <w:sz w:val="21"/>
                <w:szCs w:val="21"/>
              </w:rPr>
              <w:t>cm</w:t>
            </w:r>
            <w:r w:rsidRPr="00550A2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8E" w:rsidRDefault="001A7A8E" w:rsidP="001A7A8E">
            <w:pPr>
              <w:widowControl/>
              <w:jc w:val="left"/>
              <w:rPr>
                <w:sz w:val="16"/>
                <w:szCs w:val="16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聴力</w:t>
            </w: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ind w:right="903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Default="001A7A8E" w:rsidP="001A7A8E">
            <w:pPr>
              <w:ind w:right="-9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widowControl/>
              <w:jc w:val="left"/>
              <w:rPr>
                <w:sz w:val="21"/>
                <w:szCs w:val="21"/>
              </w:rPr>
            </w:pPr>
          </w:p>
          <w:p w:rsidR="001A7A8E" w:rsidRPr="00550A2C" w:rsidRDefault="001A7A8E" w:rsidP="001A7A8E">
            <w:pPr>
              <w:ind w:right="903"/>
              <w:rPr>
                <w:sz w:val="21"/>
                <w:szCs w:val="21"/>
              </w:rPr>
            </w:pPr>
          </w:p>
        </w:tc>
      </w:tr>
      <w:tr w:rsidR="001A7A8E" w:rsidRPr="00550A2C" w:rsidTr="006A1FFD">
        <w:trPr>
          <w:cantSplit/>
          <w:trHeight w:hRule="exact" w:val="433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体重（</w:t>
            </w:r>
            <w:r w:rsidRPr="00550A2C">
              <w:rPr>
                <w:rFonts w:hint="eastAsia"/>
                <w:sz w:val="21"/>
                <w:szCs w:val="21"/>
              </w:rPr>
              <w:t>kg</w:t>
            </w:r>
            <w:r w:rsidRPr="00550A2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right="903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Default="001A7A8E" w:rsidP="001A7A8E">
            <w:pPr>
              <w:ind w:right="-9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8E" w:rsidRPr="00550A2C" w:rsidRDefault="001A7A8E" w:rsidP="001A7A8E">
            <w:pPr>
              <w:ind w:right="903"/>
              <w:rPr>
                <w:sz w:val="21"/>
                <w:szCs w:val="21"/>
              </w:rPr>
            </w:pPr>
          </w:p>
        </w:tc>
      </w:tr>
      <w:tr w:rsidR="001A7A8E" w:rsidRPr="00550A2C" w:rsidTr="006A1FFD">
        <w:trPr>
          <w:cantSplit/>
          <w:trHeight w:hRule="exact" w:val="42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栄養状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right="-170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耳鼻咽喉科疾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8E" w:rsidRPr="00550A2C" w:rsidRDefault="001A7A8E" w:rsidP="001A7A8E">
            <w:pPr>
              <w:ind w:right="903"/>
              <w:rPr>
                <w:sz w:val="21"/>
                <w:szCs w:val="21"/>
              </w:rPr>
            </w:pPr>
          </w:p>
        </w:tc>
      </w:tr>
      <w:tr w:rsidR="001A7A8E" w:rsidRPr="00550A2C" w:rsidTr="006A1FFD">
        <w:trPr>
          <w:cantSplit/>
          <w:trHeight w:hRule="exact" w:val="43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left="-57" w:right="-57"/>
              <w:jc w:val="center"/>
              <w:rPr>
                <w:sz w:val="21"/>
                <w:szCs w:val="21"/>
              </w:rPr>
            </w:pPr>
            <w:r w:rsidRPr="00C54BCD">
              <w:rPr>
                <w:rFonts w:hint="eastAsia"/>
                <w:sz w:val="20"/>
                <w:szCs w:val="21"/>
              </w:rPr>
              <w:t>脊柱・胸郭・四肢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right="-99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皮膚疾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8E" w:rsidRPr="00550A2C" w:rsidRDefault="001A7A8E" w:rsidP="001A7A8E">
            <w:pPr>
              <w:ind w:right="903"/>
              <w:rPr>
                <w:sz w:val="21"/>
                <w:szCs w:val="21"/>
              </w:rPr>
            </w:pPr>
          </w:p>
        </w:tc>
      </w:tr>
      <w:tr w:rsidR="001A7A8E" w:rsidRPr="00550A2C" w:rsidTr="00C83556">
        <w:trPr>
          <w:cantSplit/>
          <w:trHeight w:hRule="exact"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視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BE0B2C" w:rsidRDefault="001A7A8E" w:rsidP="001A7A8E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B2C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BE0B2C">
              <w:rPr>
                <w:rFonts w:hint="eastAsia"/>
                <w:sz w:val="28"/>
                <w:szCs w:val="28"/>
              </w:rPr>
              <w:t>）</w:t>
            </w:r>
          </w:p>
          <w:p w:rsidR="001A7A8E" w:rsidRPr="00BE0B2C" w:rsidRDefault="001A7A8E" w:rsidP="001A7A8E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B2C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11"/>
            <w:r w:rsidRPr="00BE0B2C">
              <w:rPr>
                <w:sz w:val="28"/>
                <w:szCs w:val="28"/>
              </w:rPr>
              <w:instrText xml:space="preserve"> FORMTEXT </w:instrText>
            </w:r>
            <w:r w:rsidRPr="00BE0B2C">
              <w:rPr>
                <w:sz w:val="28"/>
                <w:szCs w:val="28"/>
              </w:rPr>
            </w:r>
            <w:r w:rsidRPr="00BE0B2C">
              <w:rPr>
                <w:sz w:val="28"/>
                <w:szCs w:val="28"/>
              </w:rPr>
              <w:fldChar w:fldCharType="separate"/>
            </w:r>
            <w:r w:rsidRPr="00BE0B2C">
              <w:rPr>
                <w:noProof/>
                <w:sz w:val="28"/>
                <w:szCs w:val="28"/>
              </w:rPr>
              <w:t> </w:t>
            </w:r>
            <w:r w:rsidRPr="00BE0B2C">
              <w:rPr>
                <w:noProof/>
                <w:sz w:val="28"/>
                <w:szCs w:val="28"/>
              </w:rPr>
              <w:t> </w:t>
            </w:r>
            <w:r w:rsidRPr="00BE0B2C">
              <w:rPr>
                <w:noProof/>
                <w:sz w:val="28"/>
                <w:szCs w:val="28"/>
              </w:rPr>
              <w:t> </w:t>
            </w:r>
            <w:r w:rsidRPr="00BE0B2C">
              <w:rPr>
                <w:sz w:val="28"/>
                <w:szCs w:val="28"/>
              </w:rPr>
              <w:fldChar w:fldCharType="end"/>
            </w:r>
          </w:p>
          <w:bookmarkEnd w:id="3"/>
          <w:p w:rsidR="001A7A8E" w:rsidRPr="00BE0B2C" w:rsidRDefault="001A7A8E" w:rsidP="001A7A8E">
            <w:pPr>
              <w:ind w:left="-57" w:right="-57"/>
              <w:rPr>
                <w:sz w:val="28"/>
                <w:szCs w:val="28"/>
              </w:rPr>
            </w:pPr>
            <w:r w:rsidRPr="00BE0B2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ind w:right="903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結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8E" w:rsidRPr="00550A2C" w:rsidRDefault="001A7A8E" w:rsidP="001A7A8E">
            <w:pPr>
              <w:ind w:right="903"/>
              <w:rPr>
                <w:sz w:val="21"/>
                <w:szCs w:val="21"/>
              </w:rPr>
            </w:pPr>
          </w:p>
        </w:tc>
      </w:tr>
      <w:tr w:rsidR="001A7A8E" w:rsidRPr="00550A2C" w:rsidTr="00C83556">
        <w:trPr>
          <w:cantSplit/>
          <w:trHeight w:hRule="exact" w:val="429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spacing w:line="360" w:lineRule="auto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spacing w:line="360" w:lineRule="auto"/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spacing w:line="360" w:lineRule="auto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BE0B2C" w:rsidRDefault="001A7A8E" w:rsidP="001A7A8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BE0B2C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BE0B2C">
              <w:rPr>
                <w:rFonts w:hint="eastAsia"/>
                <w:sz w:val="28"/>
                <w:szCs w:val="28"/>
              </w:rPr>
              <w:t>）</w:t>
            </w:r>
          </w:p>
          <w:p w:rsidR="001A7A8E" w:rsidRPr="00BE0B2C" w:rsidRDefault="001A7A8E" w:rsidP="001A7A8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BE0B2C"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13"/>
            <w:r w:rsidRPr="00BE0B2C">
              <w:rPr>
                <w:sz w:val="28"/>
                <w:szCs w:val="28"/>
              </w:rPr>
              <w:instrText xml:space="preserve"> FORMTEXT </w:instrText>
            </w:r>
            <w:r w:rsidRPr="00BE0B2C">
              <w:rPr>
                <w:sz w:val="28"/>
                <w:szCs w:val="28"/>
              </w:rPr>
            </w:r>
            <w:r w:rsidRPr="00BE0B2C">
              <w:rPr>
                <w:sz w:val="28"/>
                <w:szCs w:val="28"/>
              </w:rPr>
              <w:fldChar w:fldCharType="separate"/>
            </w:r>
            <w:r w:rsidRPr="00BE0B2C">
              <w:rPr>
                <w:noProof/>
                <w:sz w:val="28"/>
                <w:szCs w:val="28"/>
              </w:rPr>
              <w:t> </w:t>
            </w:r>
            <w:r w:rsidRPr="00BE0B2C">
              <w:rPr>
                <w:noProof/>
                <w:sz w:val="28"/>
                <w:szCs w:val="28"/>
              </w:rPr>
              <w:t> </w:t>
            </w:r>
            <w:r w:rsidRPr="00BE0B2C">
              <w:rPr>
                <w:noProof/>
                <w:sz w:val="28"/>
                <w:szCs w:val="28"/>
              </w:rPr>
              <w:t> </w:t>
            </w:r>
            <w:r w:rsidRPr="00BE0B2C">
              <w:rPr>
                <w:sz w:val="28"/>
                <w:szCs w:val="28"/>
              </w:rPr>
              <w:fldChar w:fldCharType="end"/>
            </w:r>
          </w:p>
          <w:bookmarkEnd w:id="4"/>
          <w:p w:rsidR="001A7A8E" w:rsidRPr="00BE0B2C" w:rsidRDefault="001A7A8E" w:rsidP="001A7A8E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BE0B2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snapToGrid w:val="0"/>
              <w:spacing w:line="240" w:lineRule="exact"/>
              <w:ind w:right="903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心臓</w:t>
            </w:r>
          </w:p>
          <w:p w:rsidR="001A7A8E" w:rsidRPr="00550A2C" w:rsidRDefault="001A7A8E" w:rsidP="001A7A8E">
            <w:pPr>
              <w:snapToGrid w:val="0"/>
              <w:spacing w:line="240" w:lineRule="exact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（疾病及び異常）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7A8E" w:rsidRPr="00550A2C" w:rsidRDefault="001A7A8E" w:rsidP="001A7A8E">
            <w:pPr>
              <w:spacing w:line="360" w:lineRule="auto"/>
              <w:ind w:right="43"/>
              <w:rPr>
                <w:sz w:val="21"/>
                <w:szCs w:val="21"/>
              </w:rPr>
            </w:pPr>
          </w:p>
        </w:tc>
      </w:tr>
      <w:tr w:rsidR="001A7A8E" w:rsidRPr="00550A2C" w:rsidTr="006A1FFD">
        <w:trPr>
          <w:cantSplit/>
          <w:trHeight w:hRule="exact" w:val="43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spacing w:line="360" w:lineRule="auto"/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眼疾患及び異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spacing w:line="36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8E" w:rsidRPr="00550A2C" w:rsidRDefault="001A7A8E" w:rsidP="001A7A8E">
            <w:pPr>
              <w:spacing w:line="360" w:lineRule="auto"/>
              <w:ind w:left="-57" w:right="-57" w:firstLineChars="200" w:firstLine="34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A8E" w:rsidRPr="00550A2C" w:rsidRDefault="001A7A8E" w:rsidP="001A7A8E">
            <w:pPr>
              <w:spacing w:line="360" w:lineRule="auto"/>
              <w:ind w:left="-57" w:right="-57" w:firstLineChars="200" w:firstLine="340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1A7A8E" w:rsidRPr="00550A2C" w:rsidTr="006A1FFD">
        <w:trPr>
          <w:cantSplit/>
          <w:trHeight w:hRule="exact" w:val="41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spacing w:line="360" w:lineRule="auto"/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尿検査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8E" w:rsidRPr="00550A2C" w:rsidRDefault="001A7A8E" w:rsidP="001A7A8E">
            <w:pPr>
              <w:spacing w:line="360" w:lineRule="auto"/>
              <w:ind w:left="-57" w:right="-57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8E" w:rsidRPr="00550A2C" w:rsidRDefault="001A7A8E" w:rsidP="001A7A8E">
            <w:pPr>
              <w:ind w:right="-99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その他の疾病及び異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A8E" w:rsidRPr="00550A2C" w:rsidRDefault="001A7A8E" w:rsidP="001A7A8E">
            <w:pPr>
              <w:ind w:left="-57" w:right="-57" w:firstLineChars="200" w:firstLine="340"/>
              <w:jc w:val="center"/>
              <w:rPr>
                <w:spacing w:val="-20"/>
                <w:sz w:val="21"/>
                <w:szCs w:val="21"/>
              </w:rPr>
            </w:pPr>
          </w:p>
        </w:tc>
      </w:tr>
      <w:tr w:rsidR="001A7A8E" w:rsidRPr="00550A2C" w:rsidTr="00F0283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7A8E" w:rsidRPr="00550A2C" w:rsidRDefault="001A7A8E" w:rsidP="001A7A8E">
            <w:pPr>
              <w:widowControl/>
              <w:spacing w:line="276" w:lineRule="auto"/>
              <w:ind w:right="113" w:firstLineChars="100" w:firstLine="2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薬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8E" w:rsidRDefault="00463C77" w:rsidP="001A7A8E">
            <w:pPr>
              <w:widowControl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14935</wp:posOffset>
                      </wp:positionV>
                      <wp:extent cx="3067685" cy="615950"/>
                      <wp:effectExtent l="0" t="0" r="0" b="0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685" cy="615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AA88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6" o:spid="_x0000_s1026" type="#_x0000_t185" style="position:absolute;left:0;text-align:left;margin-left:200.1pt;margin-top:9.05pt;width:241.55pt;height:4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8Aiw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1A7A8E" w:rsidRPr="009D2131">
              <w:rPr>
                <w:rFonts w:hint="eastAsia"/>
                <w:sz w:val="21"/>
                <w:szCs w:val="21"/>
              </w:rPr>
              <w:t>＊定期通院している場合</w:t>
            </w:r>
          </w:p>
          <w:p w:rsidR="001A7A8E" w:rsidRDefault="001A7A8E" w:rsidP="001A7A8E">
            <w:pPr>
              <w:widowControl/>
              <w:spacing w:line="360" w:lineRule="auto"/>
              <w:rPr>
                <w:sz w:val="21"/>
                <w:szCs w:val="21"/>
              </w:rPr>
            </w:pPr>
            <w:r w:rsidRPr="009D2131">
              <w:rPr>
                <w:rFonts w:hint="eastAsia"/>
                <w:sz w:val="21"/>
                <w:szCs w:val="21"/>
              </w:rPr>
              <w:t>現在薬を飲んでいますか（はい・いいえ）</w:t>
            </w:r>
          </w:p>
          <w:p w:rsidR="001A7A8E" w:rsidRPr="00550A2C" w:rsidRDefault="001A7A8E" w:rsidP="001A7A8E">
            <w:pPr>
              <w:widowControl/>
              <w:spacing w:line="360" w:lineRule="auto"/>
              <w:rPr>
                <w:sz w:val="21"/>
                <w:szCs w:val="21"/>
              </w:rPr>
            </w:pPr>
            <w:r w:rsidRPr="009D2131">
              <w:rPr>
                <w:rFonts w:hint="eastAsia"/>
                <w:sz w:val="21"/>
                <w:szCs w:val="21"/>
              </w:rPr>
              <w:t>はいの場合は、右記に薬名を記入</w:t>
            </w:r>
          </w:p>
        </w:tc>
      </w:tr>
      <w:tr w:rsidR="001A7A8E" w:rsidRPr="00550A2C" w:rsidTr="00F02831">
        <w:trPr>
          <w:cantSplit/>
          <w:trHeight w:val="15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7A8E" w:rsidRPr="00550A2C" w:rsidRDefault="001A7A8E" w:rsidP="001A7A8E">
            <w:pPr>
              <w:ind w:left="113"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てんかん発作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8E" w:rsidRPr="00550A2C" w:rsidRDefault="001A7A8E" w:rsidP="001A7A8E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 xml:space="preserve">①発作の有無（　有・無　）　</w:t>
            </w:r>
          </w:p>
          <w:p w:rsidR="001A7A8E" w:rsidRPr="00550A2C" w:rsidRDefault="00463C77" w:rsidP="001A7A8E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77165</wp:posOffset>
                      </wp:positionV>
                      <wp:extent cx="4830445" cy="501650"/>
                      <wp:effectExtent l="0" t="0" r="0" b="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0445" cy="501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7936B" id="AutoShape 25" o:spid="_x0000_s1026" type="#_x0000_t185" style="position:absolute;left:0;text-align:left;margin-left:75.5pt;margin-top:13.95pt;width:380.3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1A7A8E">
              <w:rPr>
                <w:rFonts w:hint="eastAsia"/>
                <w:sz w:val="21"/>
                <w:szCs w:val="21"/>
              </w:rPr>
              <w:t>②</w:t>
            </w:r>
            <w:r w:rsidR="001A7A8E" w:rsidRPr="00550A2C">
              <w:rPr>
                <w:rFonts w:hint="eastAsia"/>
                <w:sz w:val="21"/>
                <w:szCs w:val="21"/>
              </w:rPr>
              <w:t>最終発作</w:t>
            </w:r>
            <w:r w:rsidR="001A7A8E" w:rsidRPr="00550A2C">
              <w:rPr>
                <w:rFonts w:hint="eastAsia"/>
                <w:sz w:val="21"/>
                <w:szCs w:val="21"/>
                <w:u w:val="single"/>
              </w:rPr>
              <w:t xml:space="preserve">（　</w:t>
            </w:r>
            <w:r w:rsidR="001A7A8E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1A7A8E" w:rsidRPr="00550A2C">
              <w:rPr>
                <w:rFonts w:hint="eastAsia"/>
                <w:sz w:val="21"/>
                <w:szCs w:val="21"/>
                <w:u w:val="single"/>
              </w:rPr>
              <w:t xml:space="preserve">　）歳　　　　年　　　　月　</w:t>
            </w:r>
            <w:r w:rsidR="001A7A8E" w:rsidRPr="00550A2C">
              <w:rPr>
                <w:rFonts w:hint="eastAsia"/>
                <w:sz w:val="21"/>
                <w:szCs w:val="21"/>
              </w:rPr>
              <w:t xml:space="preserve">　</w:t>
            </w:r>
          </w:p>
          <w:p w:rsidR="001A7A8E" w:rsidRPr="00550A2C" w:rsidRDefault="001A7A8E" w:rsidP="001A7A8E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550A2C">
              <w:rPr>
                <w:rFonts w:hint="eastAsia"/>
                <w:sz w:val="21"/>
                <w:szCs w:val="21"/>
              </w:rPr>
              <w:t>発作の様子</w:t>
            </w:r>
          </w:p>
          <w:p w:rsidR="001A7A8E" w:rsidRPr="00550A2C" w:rsidRDefault="001A7A8E" w:rsidP="001A7A8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1A7A8E" w:rsidRPr="00550A2C" w:rsidTr="00F02831">
        <w:trPr>
          <w:cantSplit/>
          <w:trHeight w:val="225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A7A8E" w:rsidRPr="00550A2C" w:rsidRDefault="001A7A8E" w:rsidP="001A7A8E">
            <w:pPr>
              <w:ind w:left="113"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生活管理指導表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A8E" w:rsidRPr="001746F6" w:rsidRDefault="001A7A8E" w:rsidP="001A7A8E">
            <w:pPr>
              <w:spacing w:line="360" w:lineRule="auto"/>
              <w:ind w:right="-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＊</w:t>
            </w:r>
            <w:r w:rsidRPr="001746F6">
              <w:rPr>
                <w:rFonts w:hint="eastAsia"/>
                <w:sz w:val="21"/>
                <w:szCs w:val="21"/>
              </w:rPr>
              <w:t>有の場合は、指導区分を記入</w:t>
            </w:r>
          </w:p>
          <w:p w:rsidR="001A7A8E" w:rsidRPr="00022186" w:rsidRDefault="001A7A8E" w:rsidP="001A7A8E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．学校生活管理指導表：心臓</w:t>
            </w:r>
            <w:r w:rsidRPr="00022186">
              <w:rPr>
                <w:rFonts w:hint="eastAsia"/>
                <w:sz w:val="21"/>
                <w:szCs w:val="21"/>
              </w:rPr>
              <w:t>（有・無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022186">
              <w:rPr>
                <w:rFonts w:hint="eastAsia"/>
                <w:sz w:val="21"/>
                <w:szCs w:val="21"/>
              </w:rPr>
              <w:t>指導区分（　　　　　　　）</w:t>
            </w:r>
          </w:p>
          <w:p w:rsidR="001A7A8E" w:rsidRPr="00022186" w:rsidRDefault="001A7A8E" w:rsidP="001A7A8E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．学校生活管理指導表：腎臓</w:t>
            </w:r>
            <w:r w:rsidRPr="00022186">
              <w:rPr>
                <w:rFonts w:hint="eastAsia"/>
                <w:sz w:val="21"/>
                <w:szCs w:val="21"/>
              </w:rPr>
              <w:t>（有・無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022186">
              <w:rPr>
                <w:rFonts w:hint="eastAsia"/>
                <w:sz w:val="21"/>
                <w:szCs w:val="21"/>
              </w:rPr>
              <w:t>指導区分（　　　　　　　）</w:t>
            </w:r>
          </w:p>
          <w:p w:rsidR="001A7A8E" w:rsidRPr="00022186" w:rsidRDefault="001A7A8E" w:rsidP="001A7A8E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．学校生活管理指導表：</w:t>
            </w:r>
            <w:r w:rsidRPr="00022186">
              <w:rPr>
                <w:rFonts w:hint="eastAsia"/>
                <w:sz w:val="21"/>
                <w:szCs w:val="21"/>
              </w:rPr>
              <w:t>アレルギー疾患用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22186">
              <w:rPr>
                <w:rFonts w:hint="eastAsia"/>
                <w:sz w:val="21"/>
                <w:szCs w:val="21"/>
              </w:rPr>
              <w:t>（有・無）有の場合は、アレルギー疾患名を記入</w:t>
            </w:r>
          </w:p>
          <w:p w:rsidR="001A7A8E" w:rsidRPr="00022186" w:rsidRDefault="001A7A8E" w:rsidP="001A7A8E">
            <w:pPr>
              <w:widowControl/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  <w:r w:rsidRPr="00022186">
              <w:rPr>
                <w:rFonts w:hint="eastAsia"/>
                <w:sz w:val="21"/>
                <w:szCs w:val="21"/>
              </w:rPr>
              <w:t>アレルギー疾患名（　　　　　　　　　　　　）</w:t>
            </w:r>
          </w:p>
        </w:tc>
      </w:tr>
    </w:tbl>
    <w:p w:rsidR="00BD564B" w:rsidRPr="00550A2C" w:rsidRDefault="00BD564B" w:rsidP="00BD564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各項目の記入事項は、健康診断の記録と相違ないことを証明します。</w:t>
      </w:r>
    </w:p>
    <w:p w:rsidR="00BD564B" w:rsidRPr="00550A2C" w:rsidRDefault="00BD564B" w:rsidP="00BD564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</w:p>
    <w:p w:rsidR="00BD564B" w:rsidRPr="00550A2C" w:rsidRDefault="00BD564B" w:rsidP="00BD564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="00A8720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令和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学校園名</w:t>
      </w:r>
    </w:p>
    <w:p w:rsidR="00BD564B" w:rsidRPr="00550A2C" w:rsidRDefault="00BD564B" w:rsidP="0006542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                          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校園長氏名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                       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印</w:t>
      </w:r>
    </w:p>
    <w:p w:rsidR="00BD564B" w:rsidRPr="00550A2C" w:rsidRDefault="00463C77" w:rsidP="00BD564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 w:rsidRPr="00550A2C">
        <w:rPr>
          <w:rFonts w:ascii="ＭＳ 明朝" w:hAnsi="Times New Roman"/>
          <w:noProof/>
          <w:color w:val="000000"/>
          <w:spacing w:val="6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152400</wp:posOffset>
                </wp:positionV>
                <wp:extent cx="6208395" cy="934085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9340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202F" id="AutoShape 17" o:spid="_x0000_s1026" type="#_x0000_t185" style="position:absolute;left:0;text-align:left;margin-left:-17.5pt;margin-top:12pt;width:488.85pt;height:7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">
                <v:textbox inset="5.85pt,.7pt,5.85pt,.7pt"/>
              </v:shape>
            </w:pict>
          </mc:Fallback>
        </mc:AlternateContent>
      </w:r>
      <w:r w:rsidR="00BD564B"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BD564B"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 w:rsidR="00BD564B"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※　現在、通学・通園していない方は、医師の診断を受けてください。</w:t>
      </w:r>
    </w:p>
    <w:p w:rsidR="00BD564B" w:rsidRPr="00550A2C" w:rsidRDefault="00BD564B" w:rsidP="00BD564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</w:p>
    <w:p w:rsidR="00BD564B" w:rsidRPr="00550A2C" w:rsidRDefault="00BD564B" w:rsidP="00BD564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検査の結果、上記の通り診断します。　　</w:t>
      </w:r>
    </w:p>
    <w:p w:rsidR="00371051" w:rsidRDefault="00BD564B" w:rsidP="0060641D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 </w:t>
      </w:r>
      <w:r w:rsidR="00A8720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令和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 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医師氏名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                  </w:t>
      </w:r>
      <w:r w:rsidR="00531FC3" w:rsidRPr="00550A2C">
        <w:rPr>
          <w:rFonts w:ascii="Times New Roman" w:hAnsi="Times New Roman" w:hint="eastAsia"/>
          <w:color w:val="000000"/>
          <w:kern w:val="0"/>
          <w:sz w:val="21"/>
          <w:szCs w:val="21"/>
        </w:rPr>
        <w:t xml:space="preserve">　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印</w:t>
      </w:r>
    </w:p>
    <w:p w:rsidR="008D1DD0" w:rsidRDefault="008D1DD0" w:rsidP="0060641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</w:p>
    <w:p w:rsidR="008D1DD0" w:rsidRPr="00EB58DC" w:rsidRDefault="008D1DD0" w:rsidP="008D1DD0">
      <w:pPr>
        <w:jc w:val="center"/>
        <w:rPr>
          <w:b/>
          <w:sz w:val="40"/>
          <w:szCs w:val="40"/>
        </w:rPr>
      </w:pPr>
      <w:r w:rsidRPr="00EB58DC">
        <w:rPr>
          <w:rFonts w:ascii="ＭＳ 明朝" w:hint="eastAsia"/>
          <w:b/>
          <w:sz w:val="40"/>
          <w:szCs w:val="40"/>
        </w:rPr>
        <w:lastRenderedPageBreak/>
        <w:t>健</w:t>
      </w:r>
      <w:r>
        <w:rPr>
          <w:rFonts w:ascii="ＭＳ 明朝" w:hint="eastAsia"/>
          <w:b/>
          <w:sz w:val="40"/>
          <w:szCs w:val="40"/>
        </w:rPr>
        <w:t xml:space="preserve">　</w:t>
      </w:r>
      <w:r w:rsidRPr="00EB58DC">
        <w:rPr>
          <w:rFonts w:ascii="ＭＳ 明朝" w:hint="eastAsia"/>
          <w:b/>
          <w:sz w:val="40"/>
          <w:szCs w:val="40"/>
        </w:rPr>
        <w:t>康</w:t>
      </w:r>
      <w:r>
        <w:rPr>
          <w:rFonts w:ascii="ＭＳ 明朝" w:hint="eastAsia"/>
          <w:b/>
          <w:sz w:val="40"/>
          <w:szCs w:val="40"/>
        </w:rPr>
        <w:t xml:space="preserve">　</w:t>
      </w:r>
      <w:r w:rsidRPr="00EB58DC">
        <w:rPr>
          <w:rFonts w:ascii="ＭＳ 明朝" w:hint="eastAsia"/>
          <w:b/>
          <w:sz w:val="40"/>
          <w:szCs w:val="40"/>
        </w:rPr>
        <w:t>調</w:t>
      </w:r>
      <w:r>
        <w:rPr>
          <w:rFonts w:ascii="ＭＳ 明朝" w:hint="eastAsia"/>
          <w:b/>
          <w:sz w:val="40"/>
          <w:szCs w:val="40"/>
        </w:rPr>
        <w:t xml:space="preserve">　</w:t>
      </w:r>
      <w:r w:rsidRPr="00EB58DC">
        <w:rPr>
          <w:rFonts w:ascii="ＭＳ 明朝" w:hint="eastAsia"/>
          <w:b/>
          <w:sz w:val="40"/>
          <w:szCs w:val="40"/>
        </w:rPr>
        <w:t>査</w:t>
      </w:r>
      <w:r>
        <w:rPr>
          <w:rFonts w:ascii="ＭＳ 明朝" w:hint="eastAsia"/>
          <w:b/>
          <w:sz w:val="40"/>
          <w:szCs w:val="40"/>
        </w:rPr>
        <w:t xml:space="preserve">　</w:t>
      </w:r>
      <w:r w:rsidRPr="00EB58DC">
        <w:rPr>
          <w:rFonts w:ascii="ＭＳ 明朝" w:hint="eastAsia"/>
          <w:b/>
          <w:sz w:val="40"/>
          <w:szCs w:val="40"/>
        </w:rPr>
        <w:t>書</w:t>
      </w:r>
      <w:r>
        <w:rPr>
          <w:rFonts w:ascii="ＭＳ 明朝" w:hint="eastAsia"/>
          <w:b/>
          <w:sz w:val="40"/>
          <w:szCs w:val="40"/>
        </w:rPr>
        <w:t xml:space="preserve">　（記入例）</w:t>
      </w: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709"/>
        <w:gridCol w:w="1418"/>
        <w:gridCol w:w="850"/>
        <w:gridCol w:w="567"/>
        <w:gridCol w:w="284"/>
        <w:gridCol w:w="141"/>
        <w:gridCol w:w="355"/>
        <w:gridCol w:w="212"/>
        <w:gridCol w:w="142"/>
        <w:gridCol w:w="284"/>
        <w:gridCol w:w="425"/>
        <w:gridCol w:w="850"/>
        <w:gridCol w:w="2694"/>
      </w:tblGrid>
      <w:tr w:rsidR="008D1DD0" w:rsidTr="0094064E">
        <w:trPr>
          <w:cantSplit/>
          <w:trHeight w:hRule="exact" w:val="320"/>
        </w:trPr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8D1DD0" w:rsidRDefault="008D1DD0" w:rsidP="0094064E">
            <w:pPr>
              <w:ind w:left="-57" w:right="-57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384132" w:rsidRDefault="008D1DD0" w:rsidP="0094064E">
            <w:pPr>
              <w:ind w:left="-57" w:right="-57" w:firstLineChars="200" w:firstLine="480"/>
              <w:rPr>
                <w:rFonts w:ascii="ＭＳ ゴシック" w:eastAsia="ＭＳ ゴシック" w:hAnsi="ＭＳ ゴシック"/>
              </w:rPr>
            </w:pPr>
            <w:r w:rsidRPr="0038413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DD0" w:rsidRPr="00384132">
                    <w:rPr>
                      <w:rFonts w:ascii="ＭＳ ゴシック" w:eastAsia="ＭＳ ゴシック" w:hAnsi="ＭＳ ゴシック"/>
                      <w:sz w:val="12"/>
                    </w:rPr>
                    <w:t>おか</w:t>
                  </w:r>
                </w:rt>
                <w:rubyBase>
                  <w:r w:rsidR="008D1DD0" w:rsidRPr="00384132">
                    <w:rPr>
                      <w:rFonts w:ascii="ＭＳ ゴシック" w:eastAsia="ＭＳ ゴシック" w:hAnsi="ＭＳ ゴシック"/>
                    </w:rPr>
                    <w:t>岡</w:t>
                  </w:r>
                </w:rubyBase>
              </w:ruby>
            </w:r>
            <w:r w:rsidRPr="0038413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DD0" w:rsidRPr="00384132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8D1DD0" w:rsidRPr="00384132">
                    <w:rPr>
                      <w:rFonts w:ascii="ＭＳ ゴシック" w:eastAsia="ＭＳ ゴシック" w:hAnsi="ＭＳ ゴシック"/>
                    </w:rPr>
                    <w:t>大</w:t>
                  </w:r>
                </w:rubyBase>
              </w:ruby>
            </w:r>
            <w:r w:rsidRPr="00384132">
              <w:rPr>
                <w:rFonts w:ascii="ＭＳ ゴシック" w:eastAsia="ＭＳ ゴシック" w:hAnsi="ＭＳ ゴシック"/>
              </w:rPr>
              <w:t xml:space="preserve">　</w:t>
            </w:r>
            <w:r w:rsidRPr="0038413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DD0" w:rsidRPr="00384132">
                    <w:rPr>
                      <w:rFonts w:ascii="ＭＳ ゴシック" w:eastAsia="ＭＳ ゴシック" w:hAnsi="ＭＳ ゴシック"/>
                      <w:sz w:val="12"/>
                    </w:rPr>
                    <w:t>たろう</w:t>
                  </w:r>
                </w:rt>
                <w:rubyBase>
                  <w:r w:rsidR="008D1DD0" w:rsidRPr="00384132">
                    <w:rPr>
                      <w:rFonts w:ascii="ＭＳ ゴシック" w:eastAsia="ＭＳ ゴシック" w:hAnsi="ＭＳ ゴシック"/>
                    </w:rPr>
                    <w:t>太郎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ind w:left="-57" w:right="-57"/>
              <w:jc w:val="center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  <w:bookmarkStart w:id="5" w:name="Text27"/>
            <w:r>
              <w:rPr>
                <w:rFonts w:hint="eastAsia"/>
                <w:spacing w:val="-20"/>
                <w:sz w:val="21"/>
              </w:rPr>
              <w:t>○○</w:t>
            </w:r>
          </w:p>
          <w:bookmarkEnd w:id="5"/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年</w:t>
            </w:r>
          </w:p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  <w:r>
              <w:rPr>
                <w:spacing w:val="-20"/>
                <w:sz w:val="21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28"/>
            <w:r>
              <w:rPr>
                <w:spacing w:val="-20"/>
                <w:sz w:val="21"/>
              </w:rPr>
              <w:instrText xml:space="preserve"> FORMTEXT </w:instrText>
            </w:r>
            <w:r>
              <w:rPr>
                <w:spacing w:val="-20"/>
                <w:sz w:val="21"/>
              </w:rPr>
            </w:r>
            <w:r>
              <w:rPr>
                <w:spacing w:val="-20"/>
                <w:sz w:val="21"/>
              </w:rPr>
              <w:fldChar w:fldCharType="separate"/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rFonts w:hint="eastAsia"/>
                <w:noProof/>
                <w:spacing w:val="-20"/>
                <w:sz w:val="21"/>
              </w:rPr>
              <w:t>ｍ</w:t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spacing w:val="-20"/>
                <w:sz w:val="21"/>
              </w:rPr>
              <w:fldChar w:fldCharType="end"/>
            </w:r>
          </w:p>
          <w:bookmarkEnd w:id="6"/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月</w:t>
            </w:r>
          </w:p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  <w:r>
              <w:rPr>
                <w:spacing w:val="-20"/>
                <w:sz w:val="21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29"/>
            <w:r>
              <w:rPr>
                <w:spacing w:val="-20"/>
                <w:sz w:val="21"/>
              </w:rPr>
              <w:instrText xml:space="preserve"> FORMTEXT </w:instrText>
            </w:r>
            <w:r>
              <w:rPr>
                <w:spacing w:val="-20"/>
                <w:sz w:val="21"/>
              </w:rPr>
            </w:r>
            <w:r>
              <w:rPr>
                <w:spacing w:val="-20"/>
                <w:sz w:val="21"/>
              </w:rPr>
              <w:fldChar w:fldCharType="separate"/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spacing w:val="-20"/>
                <w:sz w:val="21"/>
              </w:rPr>
              <w:fldChar w:fldCharType="end"/>
            </w:r>
          </w:p>
          <w:bookmarkEnd w:id="7"/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日</w:t>
            </w:r>
          </w:p>
          <w:p w:rsidR="008D1DD0" w:rsidRDefault="008D1DD0" w:rsidP="0094064E">
            <w:pPr>
              <w:ind w:right="-57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診断名</w:t>
            </w:r>
          </w:p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  <w:r>
              <w:rPr>
                <w:spacing w:val="-20"/>
                <w:sz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30"/>
            <w:r>
              <w:rPr>
                <w:spacing w:val="-20"/>
                <w:sz w:val="21"/>
              </w:rPr>
              <w:instrText xml:space="preserve"> FORMTEXT </w:instrText>
            </w:r>
            <w:r>
              <w:rPr>
                <w:spacing w:val="-20"/>
                <w:sz w:val="21"/>
              </w:rPr>
            </w:r>
            <w:r>
              <w:rPr>
                <w:spacing w:val="-20"/>
                <w:sz w:val="21"/>
              </w:rPr>
              <w:fldChar w:fldCharType="separate"/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spacing w:val="-20"/>
                <w:sz w:val="21"/>
              </w:rPr>
              <w:fldChar w:fldCharType="end"/>
            </w:r>
          </w:p>
          <w:bookmarkEnd w:id="8"/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年</w:t>
            </w:r>
          </w:p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  <w:r>
              <w:rPr>
                <w:spacing w:val="-20"/>
                <w:sz w:val="21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20"/>
                <w:sz w:val="21"/>
              </w:rPr>
              <w:instrText xml:space="preserve"> FORMTEXT </w:instrText>
            </w:r>
            <w:r>
              <w:rPr>
                <w:spacing w:val="-20"/>
                <w:sz w:val="21"/>
              </w:rPr>
            </w:r>
            <w:r>
              <w:rPr>
                <w:spacing w:val="-20"/>
                <w:sz w:val="21"/>
              </w:rPr>
              <w:fldChar w:fldCharType="separate"/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spacing w:val="-20"/>
                <w:sz w:val="21"/>
              </w:rPr>
              <w:fldChar w:fldCharType="end"/>
            </w:r>
          </w:p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月</w:t>
            </w:r>
          </w:p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  <w:r>
              <w:rPr>
                <w:spacing w:val="-20"/>
                <w:sz w:val="21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20"/>
                <w:sz w:val="21"/>
              </w:rPr>
              <w:instrText xml:space="preserve"> FORMTEXT </w:instrText>
            </w:r>
            <w:r>
              <w:rPr>
                <w:spacing w:val="-20"/>
                <w:sz w:val="21"/>
              </w:rPr>
            </w:r>
            <w:r>
              <w:rPr>
                <w:spacing w:val="-20"/>
                <w:sz w:val="21"/>
              </w:rPr>
              <w:fldChar w:fldCharType="separate"/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noProof/>
                <w:spacing w:val="-20"/>
                <w:sz w:val="21"/>
              </w:rPr>
              <w:t> </w:t>
            </w:r>
            <w:r>
              <w:rPr>
                <w:spacing w:val="-20"/>
                <w:sz w:val="21"/>
              </w:rPr>
              <w:fldChar w:fldCharType="end"/>
            </w:r>
          </w:p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日</w:t>
            </w:r>
          </w:p>
          <w:p w:rsidR="008D1DD0" w:rsidRDefault="008D1DD0" w:rsidP="0094064E">
            <w:pPr>
              <w:ind w:left="-57" w:right="-57"/>
              <w:jc w:val="center"/>
            </w:pPr>
          </w:p>
          <w:p w:rsidR="008D1DD0" w:rsidRDefault="008D1DD0" w:rsidP="0094064E">
            <w:pPr>
              <w:ind w:left="-57" w:right="-57"/>
              <w:rPr>
                <w:spacing w:val="-20"/>
                <w:sz w:val="21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○</w:t>
            </w: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月</w:t>
            </w: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ind w:left="-57" w:right="-57"/>
              <w:jc w:val="center"/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○</w:t>
            </w: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  <w:r>
              <w:rPr>
                <w:rFonts w:hint="eastAsia"/>
                <w:spacing w:val="-20"/>
                <w:sz w:val="21"/>
              </w:rPr>
              <w:t>日</w:t>
            </w: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ind w:left="-57" w:right="-57"/>
              <w:jc w:val="center"/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widowControl/>
              <w:jc w:val="center"/>
              <w:rPr>
                <w:spacing w:val="-20"/>
                <w:sz w:val="21"/>
              </w:rPr>
            </w:pPr>
          </w:p>
          <w:p w:rsidR="008D1DD0" w:rsidRPr="00127F6A" w:rsidRDefault="008D1DD0" w:rsidP="0094064E">
            <w:pPr>
              <w:widowControl/>
              <w:rPr>
                <w:spacing w:val="-20"/>
                <w:szCs w:val="24"/>
              </w:rPr>
            </w:pPr>
            <w:r w:rsidRPr="00127F6A">
              <w:rPr>
                <w:rFonts w:hint="eastAsia"/>
                <w:spacing w:val="-20"/>
                <w:szCs w:val="24"/>
              </w:rPr>
              <w:t>診断名</w:t>
            </w:r>
          </w:p>
          <w:p w:rsidR="008D1DD0" w:rsidRDefault="008D1DD0" w:rsidP="0094064E">
            <w:pPr>
              <w:widowControl/>
              <w:jc w:val="center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ind w:left="-57" w:right="-57"/>
              <w:jc w:val="center"/>
            </w:pPr>
          </w:p>
          <w:p w:rsidR="008D1DD0" w:rsidRDefault="008D1DD0" w:rsidP="0094064E">
            <w:pPr>
              <w:ind w:right="-57"/>
              <w:rPr>
                <w:spacing w:val="-20"/>
                <w:sz w:val="21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Pr="00384132" w:rsidRDefault="008D1DD0" w:rsidP="0094064E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21"/>
              </w:rPr>
            </w:pPr>
            <w:r w:rsidRPr="00384132">
              <w:rPr>
                <w:rFonts w:ascii="ＭＳ ゴシック" w:eastAsia="ＭＳ ゴシック" w:hAnsi="ＭＳ ゴシック" w:hint="eastAsia"/>
                <w:spacing w:val="-20"/>
                <w:sz w:val="21"/>
              </w:rPr>
              <w:t>自閉症スペクトラム障害</w:t>
            </w:r>
          </w:p>
          <w:p w:rsidR="008D1DD0" w:rsidRPr="00384132" w:rsidRDefault="008D1DD0" w:rsidP="0094064E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21"/>
              </w:rPr>
            </w:pPr>
            <w:r w:rsidRPr="00384132">
              <w:rPr>
                <w:rFonts w:ascii="ＭＳ ゴシック" w:eastAsia="ＭＳ ゴシック" w:hAnsi="ＭＳ ゴシック" w:hint="eastAsia"/>
                <w:spacing w:val="-20"/>
                <w:sz w:val="21"/>
              </w:rPr>
              <w:t>てんかん</w:t>
            </w: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widowControl/>
              <w:jc w:val="left"/>
              <w:rPr>
                <w:spacing w:val="-20"/>
                <w:sz w:val="21"/>
              </w:rPr>
            </w:pPr>
          </w:p>
          <w:p w:rsidR="008D1DD0" w:rsidRDefault="008D1DD0" w:rsidP="0094064E">
            <w:pPr>
              <w:ind w:left="-57" w:right="-57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D1DD0" w:rsidRDefault="008D1DD0" w:rsidP="0094064E">
            <w:pPr>
              <w:ind w:right="-57"/>
              <w:rPr>
                <w:spacing w:val="-20"/>
                <w:sz w:val="21"/>
              </w:rPr>
            </w:pPr>
          </w:p>
        </w:tc>
      </w:tr>
      <w:tr w:rsidR="008D1DD0" w:rsidTr="0094064E">
        <w:trPr>
          <w:cantSplit/>
          <w:trHeight w:hRule="exact" w:val="573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ind w:left="-57" w:right="-57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ind w:left="-57" w:right="-5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ind w:left="-57" w:right="-57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ind w:left="-57" w:right="-57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839EC">
              <w:rPr>
                <w:rFonts w:ascii="ＭＳ 明朝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男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・　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ind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DD0" w:rsidRDefault="008D1DD0" w:rsidP="0094064E">
            <w:pPr>
              <w:ind w:left="-57" w:right="-57"/>
            </w:pPr>
          </w:p>
        </w:tc>
      </w:tr>
      <w:tr w:rsidR="008D1DD0" w:rsidRPr="00550A2C" w:rsidTr="0094064E">
        <w:trPr>
          <w:cantSplit/>
          <w:trHeight w:val="2329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</w:p>
          <w:p w:rsidR="008D1DD0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心身の健康上の</w:t>
            </w:r>
          </w:p>
          <w:p w:rsidR="008D1DD0" w:rsidRPr="00550A2C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配慮事項</w:t>
            </w:r>
          </w:p>
          <w:p w:rsidR="008D1DD0" w:rsidRPr="00550A2C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（指導上の配慮）</w:t>
            </w:r>
          </w:p>
          <w:p w:rsidR="008D1DD0" w:rsidRPr="00550A2C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DD0" w:rsidRPr="00384132" w:rsidRDefault="008D1DD0" w:rsidP="0094064E">
            <w:pPr>
              <w:spacing w:line="276" w:lineRule="auto"/>
              <w:ind w:right="-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心臓術後のため、持久走等の強い運動は禁止。朝運動や体育等の内容に配慮が必要。</w:t>
            </w:r>
          </w:p>
          <w:p w:rsidR="008D1DD0" w:rsidRPr="00384132" w:rsidRDefault="008D1DD0" w:rsidP="0094064E">
            <w:pPr>
              <w:spacing w:line="276" w:lineRule="auto"/>
              <w:ind w:right="-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Pr="00384132">
              <w:rPr>
                <w:rFonts w:ascii="ＭＳ ゴシック" w:eastAsia="ＭＳ ゴシック" w:hAnsi="ＭＳ ゴシック"/>
                <w:sz w:val="21"/>
                <w:szCs w:val="21"/>
              </w:rPr>
              <w:t>嫌</w:t>
            </w: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いな</w:t>
            </w:r>
            <w:r w:rsidRPr="00384132">
              <w:rPr>
                <w:rFonts w:ascii="ＭＳ ゴシック" w:eastAsia="ＭＳ ゴシック" w:hAnsi="ＭＳ ゴシック"/>
                <w:sz w:val="21"/>
                <w:szCs w:val="21"/>
              </w:rPr>
              <w:t>食べ物を食べた時に</w:t>
            </w: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Pr="00384132">
              <w:rPr>
                <w:rFonts w:ascii="ＭＳ ゴシック" w:eastAsia="ＭＳ ゴシック" w:hAnsi="ＭＳ ゴシック"/>
                <w:sz w:val="21"/>
                <w:szCs w:val="21"/>
              </w:rPr>
              <w:t>嘔吐することがある</w:t>
            </w: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  <w:p w:rsidR="008D1DD0" w:rsidRPr="00384132" w:rsidRDefault="008D1DD0" w:rsidP="0094064E">
            <w:pPr>
              <w:spacing w:line="276" w:lineRule="auto"/>
              <w:ind w:right="-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アトピー性</w:t>
            </w:r>
            <w:r w:rsidRPr="00384132">
              <w:rPr>
                <w:rFonts w:ascii="ＭＳ ゴシック" w:eastAsia="ＭＳ ゴシック" w:hAnsi="ＭＳ ゴシック"/>
                <w:sz w:val="21"/>
                <w:szCs w:val="21"/>
              </w:rPr>
              <w:t>皮膚炎</w:t>
            </w: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ため、</w:t>
            </w:r>
            <w:r w:rsidRPr="00384132">
              <w:rPr>
                <w:rFonts w:ascii="ＭＳ ゴシック" w:eastAsia="ＭＳ ゴシック" w:hAnsi="ＭＳ ゴシック"/>
                <w:sz w:val="21"/>
                <w:szCs w:val="21"/>
              </w:rPr>
              <w:t>汗をかく活動時は</w:t>
            </w: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濡れ</w:t>
            </w:r>
            <w:r w:rsidRPr="00384132">
              <w:rPr>
                <w:rFonts w:ascii="ＭＳ ゴシック" w:eastAsia="ＭＳ ゴシック" w:hAnsi="ＭＳ ゴシック"/>
                <w:sz w:val="21"/>
                <w:szCs w:val="21"/>
              </w:rPr>
              <w:t>タオルで体を</w:t>
            </w: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拭いている。</w:t>
            </w:r>
          </w:p>
          <w:p w:rsidR="008D1DD0" w:rsidRPr="00384132" w:rsidRDefault="008D1DD0" w:rsidP="0094064E">
            <w:pPr>
              <w:spacing w:line="276" w:lineRule="auto"/>
              <w:ind w:right="-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本人から体調不良の訴えができないため、念入りに健康観察をしている。</w:t>
            </w:r>
          </w:p>
          <w:p w:rsidR="008D1DD0" w:rsidRPr="00384132" w:rsidRDefault="008D1DD0" w:rsidP="0094064E">
            <w:pPr>
              <w:spacing w:line="276" w:lineRule="auto"/>
              <w:ind w:right="-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パニックになった時に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物を壊したり、人を蹴ったりする</w:t>
            </w: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ことがある。</w:t>
            </w:r>
          </w:p>
          <w:p w:rsidR="008D1DD0" w:rsidRPr="00384132" w:rsidRDefault="008D1DD0" w:rsidP="0094064E">
            <w:pPr>
              <w:spacing w:line="276" w:lineRule="auto"/>
              <w:ind w:right="-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視力が悪いため、教室では前方に座るようにしている。</w:t>
            </w:r>
          </w:p>
          <w:p w:rsidR="008D1DD0" w:rsidRPr="00B2425A" w:rsidRDefault="008D1DD0" w:rsidP="0094064E">
            <w:pPr>
              <w:spacing w:line="276" w:lineRule="auto"/>
              <w:ind w:right="-57"/>
              <w:rPr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汗をかきにくい体質のため、体に熱がこもりやすい。</w:t>
            </w:r>
          </w:p>
        </w:tc>
      </w:tr>
      <w:tr w:rsidR="008D1DD0" w:rsidRPr="00550A2C" w:rsidTr="0094064E">
        <w:trPr>
          <w:cantSplit/>
          <w:trHeight w:hRule="exact" w:val="441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身長（</w:t>
            </w:r>
            <w:r w:rsidRPr="00550A2C">
              <w:rPr>
                <w:rFonts w:hint="eastAsia"/>
                <w:sz w:val="21"/>
                <w:szCs w:val="21"/>
              </w:rPr>
              <w:t>cm</w:t>
            </w:r>
            <w:r w:rsidRPr="00550A2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384132" w:rsidRDefault="008D1DD0" w:rsidP="0094064E">
            <w:pPr>
              <w:ind w:left="-57" w:right="-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５５．５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DD0" w:rsidRDefault="008D1DD0" w:rsidP="0094064E">
            <w:pPr>
              <w:widowControl/>
              <w:jc w:val="left"/>
              <w:rPr>
                <w:sz w:val="16"/>
                <w:szCs w:val="16"/>
              </w:rPr>
            </w:pPr>
          </w:p>
          <w:p w:rsidR="008D1DD0" w:rsidRPr="00550A2C" w:rsidRDefault="008D1DD0" w:rsidP="0094064E">
            <w:pPr>
              <w:widowControl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聴力</w:t>
            </w:r>
          </w:p>
          <w:p w:rsidR="008D1DD0" w:rsidRPr="00550A2C" w:rsidRDefault="008D1DD0" w:rsidP="0094064E">
            <w:pPr>
              <w:widowControl/>
              <w:jc w:val="left"/>
              <w:rPr>
                <w:sz w:val="21"/>
                <w:szCs w:val="21"/>
              </w:rPr>
            </w:pPr>
          </w:p>
          <w:p w:rsidR="008D1DD0" w:rsidRPr="00550A2C" w:rsidRDefault="008D1DD0" w:rsidP="0094064E">
            <w:pPr>
              <w:widowControl/>
              <w:jc w:val="left"/>
              <w:rPr>
                <w:sz w:val="21"/>
                <w:szCs w:val="21"/>
              </w:rPr>
            </w:pPr>
          </w:p>
          <w:p w:rsidR="008D1DD0" w:rsidRPr="00550A2C" w:rsidRDefault="008D1DD0" w:rsidP="0094064E">
            <w:pPr>
              <w:widowControl/>
              <w:jc w:val="left"/>
              <w:rPr>
                <w:sz w:val="21"/>
                <w:szCs w:val="21"/>
              </w:rPr>
            </w:pPr>
          </w:p>
          <w:p w:rsidR="008D1DD0" w:rsidRPr="00550A2C" w:rsidRDefault="008D1DD0" w:rsidP="0094064E">
            <w:pPr>
              <w:widowControl/>
              <w:jc w:val="left"/>
              <w:rPr>
                <w:sz w:val="21"/>
                <w:szCs w:val="21"/>
              </w:rPr>
            </w:pPr>
          </w:p>
          <w:p w:rsidR="008D1DD0" w:rsidRPr="00550A2C" w:rsidRDefault="008D1DD0" w:rsidP="0094064E">
            <w:pPr>
              <w:widowControl/>
              <w:jc w:val="left"/>
              <w:rPr>
                <w:sz w:val="21"/>
                <w:szCs w:val="21"/>
              </w:rPr>
            </w:pPr>
          </w:p>
          <w:p w:rsidR="008D1DD0" w:rsidRPr="00550A2C" w:rsidRDefault="008D1DD0" w:rsidP="0094064E">
            <w:pPr>
              <w:widowControl/>
              <w:jc w:val="left"/>
              <w:rPr>
                <w:sz w:val="21"/>
                <w:szCs w:val="21"/>
              </w:rPr>
            </w:pPr>
          </w:p>
          <w:p w:rsidR="008D1DD0" w:rsidRPr="00550A2C" w:rsidRDefault="008D1DD0" w:rsidP="0094064E">
            <w:pPr>
              <w:widowControl/>
              <w:jc w:val="left"/>
              <w:rPr>
                <w:sz w:val="21"/>
                <w:szCs w:val="21"/>
              </w:rPr>
            </w:pPr>
          </w:p>
          <w:p w:rsidR="008D1DD0" w:rsidRPr="00550A2C" w:rsidRDefault="008D1DD0" w:rsidP="0094064E">
            <w:pPr>
              <w:widowControl/>
              <w:jc w:val="left"/>
              <w:rPr>
                <w:sz w:val="21"/>
                <w:szCs w:val="21"/>
              </w:rPr>
            </w:pPr>
          </w:p>
          <w:p w:rsidR="008D1DD0" w:rsidRPr="00550A2C" w:rsidRDefault="008D1DD0" w:rsidP="0094064E">
            <w:pPr>
              <w:widowControl/>
              <w:jc w:val="left"/>
              <w:rPr>
                <w:sz w:val="21"/>
                <w:szCs w:val="21"/>
              </w:rPr>
            </w:pPr>
          </w:p>
          <w:p w:rsidR="008D1DD0" w:rsidRPr="00550A2C" w:rsidRDefault="008D1DD0" w:rsidP="0094064E">
            <w:pPr>
              <w:widowControl/>
              <w:jc w:val="left"/>
              <w:rPr>
                <w:sz w:val="21"/>
                <w:szCs w:val="21"/>
              </w:rPr>
            </w:pPr>
          </w:p>
          <w:p w:rsidR="008D1DD0" w:rsidRPr="00550A2C" w:rsidRDefault="008D1DD0" w:rsidP="0094064E">
            <w:pPr>
              <w:ind w:right="903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right="-99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DD0" w:rsidRPr="00384132" w:rsidRDefault="008D1DD0" w:rsidP="0094064E">
            <w:pPr>
              <w:ind w:right="-2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異常なし</w:t>
            </w:r>
          </w:p>
        </w:tc>
      </w:tr>
      <w:tr w:rsidR="008D1DD0" w:rsidRPr="00550A2C" w:rsidTr="0094064E">
        <w:trPr>
          <w:cantSplit/>
          <w:trHeight w:hRule="exact" w:val="433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体重（</w:t>
            </w:r>
            <w:r w:rsidRPr="00550A2C">
              <w:rPr>
                <w:rFonts w:hint="eastAsia"/>
                <w:sz w:val="21"/>
                <w:szCs w:val="21"/>
              </w:rPr>
              <w:t>kg</w:t>
            </w:r>
            <w:r w:rsidRPr="00550A2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384132" w:rsidRDefault="008D1DD0" w:rsidP="0094064E">
            <w:pPr>
              <w:ind w:left="-57" w:right="-5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０</w:t>
            </w: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right="903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right="-99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DD0" w:rsidRPr="00384132" w:rsidRDefault="008D1DD0" w:rsidP="0094064E">
            <w:pPr>
              <w:ind w:right="-2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軽度難聴</w:t>
            </w:r>
          </w:p>
        </w:tc>
      </w:tr>
      <w:tr w:rsidR="008D1DD0" w:rsidRPr="00550A2C" w:rsidTr="0094064E">
        <w:trPr>
          <w:cantSplit/>
          <w:trHeight w:hRule="exact" w:val="42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栄養状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384132" w:rsidRDefault="008D1DD0" w:rsidP="0094064E">
            <w:pPr>
              <w:ind w:left="-57" w:right="-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異常なし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right="-170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耳鼻咽喉科疾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DD0" w:rsidRPr="00384132" w:rsidRDefault="008D1DD0" w:rsidP="0094064E">
            <w:pPr>
              <w:ind w:right="46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レルギー性</w:t>
            </w:r>
            <w:r w:rsidRPr="00384132">
              <w:rPr>
                <w:rFonts w:ascii="ＭＳ ゴシック" w:eastAsia="ＭＳ ゴシック" w:hAnsi="ＭＳ ゴシック"/>
                <w:sz w:val="21"/>
                <w:szCs w:val="21"/>
              </w:rPr>
              <w:t>鼻</w:t>
            </w: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炎</w:t>
            </w:r>
          </w:p>
        </w:tc>
      </w:tr>
      <w:tr w:rsidR="008D1DD0" w:rsidRPr="00550A2C" w:rsidTr="0094064E">
        <w:trPr>
          <w:cantSplit/>
          <w:trHeight w:hRule="exact" w:val="43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  <w:r w:rsidRPr="00C54BCD">
              <w:rPr>
                <w:rFonts w:hint="eastAsia"/>
                <w:sz w:val="20"/>
                <w:szCs w:val="21"/>
              </w:rPr>
              <w:t>脊柱・胸郭・四肢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384132" w:rsidRDefault="008D1DD0" w:rsidP="0094064E">
            <w:pPr>
              <w:ind w:left="-57" w:right="-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異常なし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right="-99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皮膚疾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DD0" w:rsidRPr="00384132" w:rsidRDefault="008D1DD0" w:rsidP="0094064E">
            <w:pPr>
              <w:ind w:right="32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トピー性</w:t>
            </w:r>
            <w:r w:rsidRPr="00384132">
              <w:rPr>
                <w:rFonts w:ascii="ＭＳ ゴシック" w:eastAsia="ＭＳ ゴシック" w:hAnsi="ＭＳ ゴシック"/>
                <w:sz w:val="21"/>
                <w:szCs w:val="21"/>
              </w:rPr>
              <w:t>皮膚炎</w:t>
            </w:r>
          </w:p>
        </w:tc>
      </w:tr>
      <w:tr w:rsidR="008D1DD0" w:rsidRPr="00550A2C" w:rsidTr="0094064E">
        <w:trPr>
          <w:cantSplit/>
          <w:trHeight w:hRule="exact"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視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384132" w:rsidRDefault="008D1DD0" w:rsidP="0094064E">
            <w:pPr>
              <w:ind w:left="-57" w:right="-5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384132" w:rsidRDefault="008D1DD0" w:rsidP="0094064E">
            <w:pPr>
              <w:ind w:left="-57" w:right="-57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841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）</w:t>
            </w:r>
          </w:p>
          <w:p w:rsidR="008D1DD0" w:rsidRPr="00384132" w:rsidRDefault="008D1DD0" w:rsidP="0094064E">
            <w:pPr>
              <w:ind w:left="-57" w:right="-57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84132">
              <w:rPr>
                <w:rFonts w:ascii="ＭＳ ゴシック" w:eastAsia="ＭＳ ゴシック" w:hAnsi="ＭＳ ゴシック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4132">
              <w:rPr>
                <w:rFonts w:ascii="ＭＳ ゴシック" w:eastAsia="ＭＳ ゴシック" w:hAnsi="ＭＳ ゴシック"/>
                <w:sz w:val="28"/>
                <w:szCs w:val="28"/>
              </w:rPr>
              <w:instrText xml:space="preserve"> FORMTEXT </w:instrText>
            </w:r>
            <w:r w:rsidRPr="00384132">
              <w:rPr>
                <w:rFonts w:ascii="ＭＳ ゴシック" w:eastAsia="ＭＳ ゴシック" w:hAnsi="ＭＳ ゴシック"/>
                <w:sz w:val="28"/>
                <w:szCs w:val="28"/>
              </w:rPr>
            </w:r>
            <w:r w:rsidRPr="00384132">
              <w:rPr>
                <w:rFonts w:ascii="ＭＳ ゴシック" w:eastAsia="ＭＳ ゴシック" w:hAnsi="ＭＳ ゴシック"/>
                <w:sz w:val="28"/>
                <w:szCs w:val="28"/>
              </w:rPr>
              <w:fldChar w:fldCharType="separate"/>
            </w:r>
            <w:r w:rsidRPr="00384132"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w:t> </w:t>
            </w:r>
            <w:r w:rsidRPr="00384132"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w:t> </w:t>
            </w:r>
            <w:r w:rsidRPr="00384132"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w:t> </w:t>
            </w:r>
            <w:r w:rsidRPr="00384132">
              <w:rPr>
                <w:rFonts w:ascii="ＭＳ ゴシック" w:eastAsia="ＭＳ ゴシック" w:hAnsi="ＭＳ ゴシック"/>
                <w:sz w:val="28"/>
                <w:szCs w:val="28"/>
              </w:rPr>
              <w:fldChar w:fldCharType="end"/>
            </w:r>
          </w:p>
          <w:p w:rsidR="008D1DD0" w:rsidRPr="00384132" w:rsidRDefault="008D1DD0" w:rsidP="0094064E">
            <w:pPr>
              <w:ind w:left="-57" w:right="-5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841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right="903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結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DD0" w:rsidRPr="00384132" w:rsidRDefault="008D1DD0" w:rsidP="0094064E">
            <w:pPr>
              <w:ind w:right="90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異常なし</w:t>
            </w:r>
          </w:p>
        </w:tc>
      </w:tr>
      <w:tr w:rsidR="008D1DD0" w:rsidRPr="00550A2C" w:rsidTr="0094064E">
        <w:trPr>
          <w:cantSplit/>
          <w:trHeight w:hRule="exact" w:val="429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spacing w:line="360" w:lineRule="auto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left="-57" w:right="-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384132" w:rsidRDefault="008D1DD0" w:rsidP="0094064E">
            <w:pPr>
              <w:spacing w:line="36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384132" w:rsidRDefault="008D1DD0" w:rsidP="0094064E">
            <w:pPr>
              <w:spacing w:line="36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841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）</w:t>
            </w:r>
          </w:p>
          <w:p w:rsidR="008D1DD0" w:rsidRPr="00384132" w:rsidRDefault="008D1DD0" w:rsidP="0094064E">
            <w:pPr>
              <w:spacing w:line="36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84132">
              <w:rPr>
                <w:rFonts w:ascii="ＭＳ ゴシック" w:eastAsia="ＭＳ ゴシック" w:hAnsi="ＭＳ ゴシック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4132">
              <w:rPr>
                <w:rFonts w:ascii="ＭＳ ゴシック" w:eastAsia="ＭＳ ゴシック" w:hAnsi="ＭＳ ゴシック"/>
                <w:sz w:val="28"/>
                <w:szCs w:val="28"/>
              </w:rPr>
              <w:instrText xml:space="preserve"> FORMTEXT </w:instrText>
            </w:r>
            <w:r w:rsidRPr="00384132">
              <w:rPr>
                <w:rFonts w:ascii="ＭＳ ゴシック" w:eastAsia="ＭＳ ゴシック" w:hAnsi="ＭＳ ゴシック"/>
                <w:sz w:val="28"/>
                <w:szCs w:val="28"/>
              </w:rPr>
            </w:r>
            <w:r w:rsidRPr="00384132">
              <w:rPr>
                <w:rFonts w:ascii="ＭＳ ゴシック" w:eastAsia="ＭＳ ゴシック" w:hAnsi="ＭＳ ゴシック"/>
                <w:sz w:val="28"/>
                <w:szCs w:val="28"/>
              </w:rPr>
              <w:fldChar w:fldCharType="separate"/>
            </w:r>
            <w:r w:rsidRPr="00384132"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w:t> </w:t>
            </w:r>
            <w:r w:rsidRPr="00384132"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w:t> </w:t>
            </w:r>
            <w:r w:rsidRPr="00384132"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w:t> </w:t>
            </w:r>
            <w:r w:rsidRPr="00384132">
              <w:rPr>
                <w:rFonts w:ascii="ＭＳ ゴシック" w:eastAsia="ＭＳ ゴシック" w:hAnsi="ＭＳ ゴシック"/>
                <w:sz w:val="28"/>
                <w:szCs w:val="28"/>
              </w:rPr>
              <w:fldChar w:fldCharType="end"/>
            </w:r>
          </w:p>
          <w:p w:rsidR="008D1DD0" w:rsidRPr="00384132" w:rsidRDefault="008D1DD0" w:rsidP="0094064E">
            <w:pPr>
              <w:spacing w:line="360" w:lineRule="auto"/>
              <w:ind w:left="-57" w:right="-5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841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snapToGrid w:val="0"/>
              <w:spacing w:line="240" w:lineRule="exact"/>
              <w:ind w:right="903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心臓</w:t>
            </w:r>
          </w:p>
          <w:p w:rsidR="008D1DD0" w:rsidRPr="00550A2C" w:rsidRDefault="008D1DD0" w:rsidP="0094064E">
            <w:pPr>
              <w:snapToGrid w:val="0"/>
              <w:spacing w:line="240" w:lineRule="exact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（疾病及び異常）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1DD0" w:rsidRPr="00384132" w:rsidRDefault="008D1DD0" w:rsidP="0094064E">
            <w:pPr>
              <w:spacing w:line="360" w:lineRule="auto"/>
              <w:ind w:right="4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全型心内膜症術後</w:t>
            </w:r>
          </w:p>
        </w:tc>
      </w:tr>
      <w:tr w:rsidR="008D1DD0" w:rsidRPr="00550A2C" w:rsidTr="0094064E">
        <w:trPr>
          <w:cantSplit/>
          <w:trHeight w:hRule="exact" w:val="43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眼疾患及び異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384132" w:rsidRDefault="008D1DD0" w:rsidP="0094064E">
            <w:pPr>
              <w:ind w:right="-57"/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斜視</w:t>
            </w: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0" w:rsidRPr="00550A2C" w:rsidRDefault="008D1DD0" w:rsidP="0094064E">
            <w:pPr>
              <w:spacing w:line="360" w:lineRule="auto"/>
              <w:ind w:left="-57" w:right="-57" w:firstLineChars="200" w:firstLine="340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1DD0" w:rsidRPr="00384132" w:rsidRDefault="008D1DD0" w:rsidP="0094064E">
            <w:pPr>
              <w:spacing w:line="360" w:lineRule="auto"/>
              <w:ind w:left="-57" w:right="-57" w:firstLineChars="200" w:firstLine="340"/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</w:p>
        </w:tc>
      </w:tr>
      <w:tr w:rsidR="008D1DD0" w:rsidRPr="00550A2C" w:rsidTr="0094064E">
        <w:trPr>
          <w:cantSplit/>
          <w:trHeight w:hRule="exact" w:val="41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>尿検査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384132" w:rsidRDefault="008D1DD0" w:rsidP="0094064E">
            <w:pPr>
              <w:ind w:right="-57"/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異常なし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550A2C" w:rsidRDefault="008D1DD0" w:rsidP="0094064E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の疾病及び異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0" w:rsidRPr="00384132" w:rsidRDefault="008D1DD0" w:rsidP="0094064E">
            <w:pPr>
              <w:ind w:right="-57"/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  <w:r w:rsidRPr="00384132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異常なし</w:t>
            </w:r>
          </w:p>
        </w:tc>
      </w:tr>
      <w:tr w:rsidR="008D1DD0" w:rsidRPr="00550A2C" w:rsidTr="0094064E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1DD0" w:rsidRPr="00550A2C" w:rsidRDefault="008D1DD0" w:rsidP="0094064E">
            <w:pPr>
              <w:widowControl/>
              <w:spacing w:line="276" w:lineRule="auto"/>
              <w:ind w:right="113" w:firstLineChars="100" w:firstLine="2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薬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DD0" w:rsidRDefault="008D1DD0" w:rsidP="0094064E">
            <w:pPr>
              <w:widowControl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3B09731" wp14:editId="38A5163B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204470</wp:posOffset>
                      </wp:positionV>
                      <wp:extent cx="281305" cy="238125"/>
                      <wp:effectExtent l="0" t="0" r="0" b="0"/>
                      <wp:wrapNone/>
                      <wp:docPr id="1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9C86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3" o:spid="_x0000_s1026" type="#_x0000_t120" style="position:absolute;left:0;text-align:left;margin-left:125.3pt;margin-top:16.1pt;width:22.1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">
                      <v:fill opacity="0"/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52B0B3" wp14:editId="6F517FA4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80645</wp:posOffset>
                      </wp:positionV>
                      <wp:extent cx="2691765" cy="615950"/>
                      <wp:effectExtent l="0" t="0" r="0" b="0"/>
                      <wp:wrapNone/>
                      <wp:docPr id="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1765" cy="615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625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6" o:spid="_x0000_s1026" type="#_x0000_t185" style="position:absolute;left:0;text-align:left;margin-left:210.9pt;margin-top:6.35pt;width:211.95pt;height:4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49AB4C2" wp14:editId="5E154BD2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44780</wp:posOffset>
                      </wp:positionV>
                      <wp:extent cx="2514600" cy="533400"/>
                      <wp:effectExtent l="0" t="0" r="0" b="0"/>
                      <wp:wrapNone/>
                      <wp:docPr id="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DD0" w:rsidRPr="00384132" w:rsidRDefault="008D1DD0" w:rsidP="008D1DD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384132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リスパダール・デパケン・</w:t>
                                  </w:r>
                                  <w:r w:rsidRPr="00384132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アレグ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AB4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26" type="#_x0000_t202" style="position:absolute;left:0;text-align:left;margin-left:217.2pt;margin-top:11.4pt;width:198pt;height:4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" strokecolor="white">
                      <v:textbox inset="5.85pt,.7pt,5.85pt,.7pt">
                        <w:txbxContent>
                          <w:p w:rsidR="008D1DD0" w:rsidRPr="00384132" w:rsidRDefault="008D1DD0" w:rsidP="008D1DD0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38413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リスパダール・デパケン・</w:t>
                            </w:r>
                            <w:r w:rsidRPr="00384132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アレグ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131">
              <w:rPr>
                <w:rFonts w:hint="eastAsia"/>
                <w:sz w:val="21"/>
                <w:szCs w:val="21"/>
              </w:rPr>
              <w:t>＊定期通院している場合</w:t>
            </w:r>
          </w:p>
          <w:p w:rsidR="008D1DD0" w:rsidRDefault="008D1DD0" w:rsidP="0094064E">
            <w:pPr>
              <w:widowControl/>
              <w:spacing w:line="360" w:lineRule="auto"/>
              <w:rPr>
                <w:sz w:val="21"/>
                <w:szCs w:val="21"/>
              </w:rPr>
            </w:pPr>
            <w:r w:rsidRPr="009D2131">
              <w:rPr>
                <w:rFonts w:hint="eastAsia"/>
                <w:sz w:val="21"/>
                <w:szCs w:val="21"/>
              </w:rPr>
              <w:t>現在薬を飲んでいますか（はい・いいえ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8D1DD0" w:rsidRPr="00550A2C" w:rsidRDefault="008D1DD0" w:rsidP="0094064E">
            <w:pPr>
              <w:widowControl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20A8CDB" wp14:editId="19CA9809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41935</wp:posOffset>
                      </wp:positionV>
                      <wp:extent cx="281305" cy="238125"/>
                      <wp:effectExtent l="0" t="0" r="0" b="0"/>
                      <wp:wrapNone/>
                      <wp:docPr id="7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7B9A2" id="AutoShape 59" o:spid="_x0000_s1026" type="#_x0000_t120" style="position:absolute;left:0;text-align:left;margin-left:76.1pt;margin-top:19.05pt;width:22.1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">
                      <v:fill opacity="0"/>
                      <v:textbox inset="5.85pt,.7pt,5.85pt,.7pt"/>
                    </v:shape>
                  </w:pict>
                </mc:Fallback>
              </mc:AlternateContent>
            </w:r>
            <w:r w:rsidRPr="009D2131">
              <w:rPr>
                <w:rFonts w:hint="eastAsia"/>
                <w:sz w:val="21"/>
                <w:szCs w:val="21"/>
              </w:rPr>
              <w:t>はいの場合は、右記に薬名を記入</w:t>
            </w:r>
          </w:p>
        </w:tc>
      </w:tr>
      <w:tr w:rsidR="008D1DD0" w:rsidRPr="00550A2C" w:rsidTr="0094064E">
        <w:trPr>
          <w:cantSplit/>
          <w:trHeight w:val="15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1DD0" w:rsidRPr="00550A2C" w:rsidRDefault="008D1DD0" w:rsidP="0094064E">
            <w:pPr>
              <w:ind w:left="113"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てんかん発作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DD0" w:rsidRPr="00550A2C" w:rsidRDefault="008D1DD0" w:rsidP="0094064E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sz w:val="21"/>
                <w:szCs w:val="21"/>
              </w:rPr>
              <w:t xml:space="preserve">①発作の有無（　有・無　）　</w:t>
            </w:r>
            <w:bookmarkStart w:id="9" w:name="_GoBack"/>
            <w:bookmarkEnd w:id="9"/>
          </w:p>
          <w:p w:rsidR="008D1DD0" w:rsidRPr="00550A2C" w:rsidRDefault="008D1DD0" w:rsidP="0094064E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550A2C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374918" wp14:editId="3FFBDD8F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77800</wp:posOffset>
                      </wp:positionV>
                      <wp:extent cx="4874260" cy="501650"/>
                      <wp:effectExtent l="0" t="0" r="0" b="0"/>
                      <wp:wrapNone/>
                      <wp:docPr id="6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4260" cy="501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2F830" id="AutoShape 55" o:spid="_x0000_s1026" type="#_x0000_t185" style="position:absolute;left:0;text-align:left;margin-left:76.1pt;margin-top:14pt;width:383.8pt;height:3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C6F877F" wp14:editId="1DADF718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98120</wp:posOffset>
                      </wp:positionV>
                      <wp:extent cx="4638675" cy="455930"/>
                      <wp:effectExtent l="0" t="0" r="0" b="0"/>
                      <wp:wrapNone/>
                      <wp:docPr id="5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8675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DD0" w:rsidRPr="00384132" w:rsidRDefault="008D1DD0" w:rsidP="008D1DD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384132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体育の授業中に発作になり倒れた。全身</w:t>
                                  </w:r>
                                  <w:r w:rsidRPr="00384132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けいれん</w:t>
                                  </w:r>
                                  <w:r w:rsidRPr="00384132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が</w:t>
                                  </w:r>
                                  <w:r w:rsidRPr="00384132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3分</w:t>
                                  </w:r>
                                  <w:r w:rsidRPr="00384132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続き、</w:t>
                                  </w:r>
                                  <w:r w:rsidRPr="00384132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チアノーゼ</w:t>
                                  </w:r>
                                  <w:r w:rsidRPr="00384132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・眼球上転がみられた。外傷なし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F877F" id="Text Box 60" o:spid="_x0000_s1027" type="#_x0000_t202" style="position:absolute;margin-left:87.45pt;margin-top:15.6pt;width:365.25pt;height:3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" strokecolor="white">
                      <v:textbox inset="5.85pt,.7pt,5.85pt,.7pt">
                        <w:txbxContent>
                          <w:p w:rsidR="008D1DD0" w:rsidRPr="00384132" w:rsidRDefault="008D1DD0" w:rsidP="008D1DD0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38413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体育の授業中に発作になり倒れた。全身</w:t>
                            </w:r>
                            <w:r w:rsidRPr="00384132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けいれん</w:t>
                            </w:r>
                            <w:r w:rsidRPr="0038413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384132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3分</w:t>
                            </w:r>
                            <w:r w:rsidRPr="0038413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続き、</w:t>
                            </w:r>
                            <w:r w:rsidRPr="00384132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チアノーゼ</w:t>
                            </w:r>
                            <w:r w:rsidRPr="0038413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眼球上転がみられた。外傷なし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>②</w:t>
            </w:r>
            <w:r w:rsidRPr="00550A2C">
              <w:rPr>
                <w:rFonts w:hint="eastAsia"/>
                <w:sz w:val="21"/>
                <w:szCs w:val="21"/>
              </w:rPr>
              <w:t>最終発作</w:t>
            </w:r>
            <w:r>
              <w:rPr>
                <w:rFonts w:hint="eastAsia"/>
                <w:sz w:val="21"/>
                <w:szCs w:val="21"/>
                <w:u w:val="single"/>
              </w:rPr>
              <w:t>（　○○　）歳　○○　年　○○</w:t>
            </w:r>
            <w:r w:rsidRPr="00550A2C">
              <w:rPr>
                <w:rFonts w:hint="eastAsia"/>
                <w:sz w:val="21"/>
                <w:szCs w:val="21"/>
                <w:u w:val="single"/>
              </w:rPr>
              <w:t xml:space="preserve">　月　</w:t>
            </w:r>
            <w:r w:rsidRPr="00550A2C">
              <w:rPr>
                <w:rFonts w:hint="eastAsia"/>
                <w:sz w:val="21"/>
                <w:szCs w:val="21"/>
              </w:rPr>
              <w:t xml:space="preserve">　</w:t>
            </w:r>
          </w:p>
          <w:p w:rsidR="008D1DD0" w:rsidRPr="00550A2C" w:rsidRDefault="008D1DD0" w:rsidP="0094064E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550A2C">
              <w:rPr>
                <w:rFonts w:hint="eastAsia"/>
                <w:sz w:val="21"/>
                <w:szCs w:val="21"/>
              </w:rPr>
              <w:t>発作の様子</w:t>
            </w:r>
          </w:p>
          <w:p w:rsidR="008D1DD0" w:rsidRPr="00550A2C" w:rsidRDefault="008D1DD0" w:rsidP="0094064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8D1DD0" w:rsidRPr="00550A2C" w:rsidTr="0094064E">
        <w:trPr>
          <w:cantSplit/>
          <w:trHeight w:val="225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D1DD0" w:rsidRPr="00550A2C" w:rsidRDefault="008D1DD0" w:rsidP="0094064E">
            <w:pPr>
              <w:ind w:left="113"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生活管理指導表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D0" w:rsidRPr="001746F6" w:rsidRDefault="008D1DD0" w:rsidP="0094064E">
            <w:pPr>
              <w:spacing w:line="360" w:lineRule="auto"/>
              <w:ind w:right="-57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35ED1309" wp14:editId="63000667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224790</wp:posOffset>
                      </wp:positionV>
                      <wp:extent cx="257175" cy="258445"/>
                      <wp:effectExtent l="0" t="0" r="0" b="0"/>
                      <wp:wrapNone/>
                      <wp:docPr id="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8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70DEE" id="AutoShape 57" o:spid="_x0000_s1026" type="#_x0000_t120" style="position:absolute;left:0;text-align:left;margin-left:155.7pt;margin-top:17.7pt;width:20.25pt;height:20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>＊</w:t>
            </w:r>
            <w:r w:rsidRPr="001746F6">
              <w:rPr>
                <w:rFonts w:hint="eastAsia"/>
                <w:sz w:val="21"/>
                <w:szCs w:val="21"/>
              </w:rPr>
              <w:t>有の場合は、指導区分を記入</w:t>
            </w:r>
          </w:p>
          <w:p w:rsidR="008D1DD0" w:rsidRPr="00022186" w:rsidRDefault="008D1DD0" w:rsidP="0094064E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30277DC" wp14:editId="60BCEF9D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204470</wp:posOffset>
                      </wp:positionV>
                      <wp:extent cx="281305" cy="238125"/>
                      <wp:effectExtent l="0" t="0" r="0" b="0"/>
                      <wp:wrapNone/>
                      <wp:docPr id="1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25811" id="AutoShape 61" o:spid="_x0000_s1026" type="#_x0000_t120" style="position:absolute;left:0;text-align:left;margin-left:172.55pt;margin-top:16.1pt;width:22.1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">
                      <v:fill opacity="0"/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>１．学校生活管理指導表：心臓</w:t>
            </w:r>
            <w:r w:rsidRPr="00022186">
              <w:rPr>
                <w:rFonts w:hint="eastAsia"/>
                <w:sz w:val="21"/>
                <w:szCs w:val="21"/>
              </w:rPr>
              <w:t>（有・無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022186">
              <w:rPr>
                <w:rFonts w:hint="eastAsia"/>
                <w:sz w:val="21"/>
                <w:szCs w:val="21"/>
              </w:rPr>
              <w:t xml:space="preserve">指導区分（　　　</w:t>
            </w:r>
            <w:r>
              <w:rPr>
                <w:rFonts w:hint="eastAsia"/>
                <w:sz w:val="21"/>
                <w:szCs w:val="21"/>
              </w:rPr>
              <w:t>Ｄ</w:t>
            </w:r>
            <w:r w:rsidRPr="00022186">
              <w:rPr>
                <w:rFonts w:hint="eastAsia"/>
                <w:sz w:val="21"/>
                <w:szCs w:val="21"/>
              </w:rPr>
              <w:t xml:space="preserve">　　　　）</w:t>
            </w:r>
          </w:p>
          <w:p w:rsidR="008D1DD0" w:rsidRPr="00022186" w:rsidRDefault="008D1DD0" w:rsidP="0094064E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B4138D2" wp14:editId="202DA183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07645</wp:posOffset>
                      </wp:positionV>
                      <wp:extent cx="281305" cy="238125"/>
                      <wp:effectExtent l="0" t="0" r="0" b="0"/>
                      <wp:wrapNone/>
                      <wp:docPr id="1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BDC57" id="AutoShape 62" o:spid="_x0000_s1026" type="#_x0000_t120" style="position:absolute;left:0;text-align:left;margin-left:223.65pt;margin-top:16.35pt;width:22.1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">
                      <v:fill opacity="0"/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>２．学校生活管理指導表：腎臓</w:t>
            </w:r>
            <w:r w:rsidRPr="00022186">
              <w:rPr>
                <w:rFonts w:hint="eastAsia"/>
                <w:sz w:val="21"/>
                <w:szCs w:val="21"/>
              </w:rPr>
              <w:t>（有・無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022186">
              <w:rPr>
                <w:rFonts w:hint="eastAsia"/>
                <w:sz w:val="21"/>
                <w:szCs w:val="21"/>
              </w:rPr>
              <w:t>指導区分（　　　　　　　）</w:t>
            </w:r>
          </w:p>
          <w:p w:rsidR="008D1DD0" w:rsidRPr="00022186" w:rsidRDefault="008D1DD0" w:rsidP="0094064E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．学校生活管理指導表：</w:t>
            </w:r>
            <w:r w:rsidRPr="00022186">
              <w:rPr>
                <w:rFonts w:hint="eastAsia"/>
                <w:sz w:val="21"/>
                <w:szCs w:val="21"/>
              </w:rPr>
              <w:t>アレルギー疾患用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22186">
              <w:rPr>
                <w:rFonts w:hint="eastAsia"/>
                <w:sz w:val="21"/>
                <w:szCs w:val="21"/>
              </w:rPr>
              <w:t>（有・無）有の場合は、アレルギー疾患名を記入</w:t>
            </w:r>
          </w:p>
          <w:p w:rsidR="008D1DD0" w:rsidRPr="00022186" w:rsidRDefault="008D1DD0" w:rsidP="0094064E">
            <w:pPr>
              <w:widowControl/>
              <w:spacing w:line="360" w:lineRule="auto"/>
              <w:ind w:firstLineChars="200" w:firstLine="420"/>
              <w:jc w:val="left"/>
              <w:rPr>
                <w:sz w:val="21"/>
                <w:szCs w:val="21"/>
              </w:rPr>
            </w:pPr>
            <w:r w:rsidRPr="00022186">
              <w:rPr>
                <w:rFonts w:hint="eastAsia"/>
                <w:sz w:val="21"/>
                <w:szCs w:val="21"/>
              </w:rPr>
              <w:t xml:space="preserve">アレルギー疾患名（　</w:t>
            </w:r>
            <w:r w:rsidR="00E53EE5">
              <w:rPr>
                <w:rFonts w:ascii="ＭＳ ゴシック" w:eastAsia="ＭＳ ゴシック" w:hAnsi="ＭＳ ゴシック" w:hint="eastAsia"/>
                <w:sz w:val="21"/>
                <w:szCs w:val="21"/>
              </w:rPr>
              <w:t>食物アレルギー（卵、乳製品）</w:t>
            </w:r>
            <w:r w:rsidRPr="0038413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022186">
              <w:rPr>
                <w:rFonts w:hint="eastAsia"/>
                <w:sz w:val="21"/>
                <w:szCs w:val="21"/>
              </w:rPr>
              <w:t xml:space="preserve">　　　　　　　　）</w:t>
            </w:r>
          </w:p>
        </w:tc>
      </w:tr>
    </w:tbl>
    <w:p w:rsidR="008D1DD0" w:rsidRPr="00550A2C" w:rsidRDefault="008D1DD0" w:rsidP="008D1DD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各項目の記入事項は、健康診断の記録と相違ないことを証明します。</w:t>
      </w:r>
    </w:p>
    <w:p w:rsidR="008D1DD0" w:rsidRPr="00550A2C" w:rsidRDefault="008D1DD0" w:rsidP="008D1DD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</w:p>
    <w:p w:rsidR="008D1DD0" w:rsidRPr="00550A2C" w:rsidRDefault="008D1DD0" w:rsidP="008D1DD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令和○○年　○○月○○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日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学校園名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岡山市立○○小学校</w:t>
      </w:r>
    </w:p>
    <w:p w:rsidR="008D1DD0" w:rsidRPr="00550A2C" w:rsidRDefault="008D1DD0" w:rsidP="008D1DD0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                          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   </w:t>
      </w:r>
      <w:r>
        <w:rPr>
          <w:rFonts w:ascii="Times New Roman" w:hAnsi="Times New Roman" w:hint="eastAsia"/>
          <w:color w:val="000000"/>
          <w:kern w:val="0"/>
          <w:sz w:val="21"/>
          <w:szCs w:val="21"/>
        </w:rPr>
        <w:t xml:space="preserve">　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校園長氏名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 w:val="21"/>
          <w:szCs w:val="21"/>
        </w:rPr>
        <w:t xml:space="preserve">   </w:t>
      </w:r>
      <w:r>
        <w:rPr>
          <w:rFonts w:ascii="Times New Roman" w:hAnsi="Times New Roman" w:hint="eastAsia"/>
          <w:color w:val="000000"/>
          <w:kern w:val="0"/>
          <w:sz w:val="21"/>
          <w:szCs w:val="21"/>
        </w:rPr>
        <w:t>○○○○</w:t>
      </w:r>
      <w:r>
        <w:rPr>
          <w:rFonts w:ascii="Times New Roman" w:hAnsi="Times New Roman"/>
          <w:color w:val="000000"/>
          <w:kern w:val="0"/>
          <w:sz w:val="21"/>
          <w:szCs w:val="21"/>
        </w:rPr>
        <w:t xml:space="preserve">           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印</w:t>
      </w:r>
    </w:p>
    <w:p w:rsidR="008D1DD0" w:rsidRPr="00550A2C" w:rsidRDefault="008D1DD0" w:rsidP="008D1DD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 w:rsidRPr="00550A2C">
        <w:rPr>
          <w:rFonts w:ascii="ＭＳ 明朝" w:hAnsi="Times New Roman"/>
          <w:noProof/>
          <w:color w:val="000000"/>
          <w:spacing w:val="6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99F489" wp14:editId="5A46EC5B">
                <wp:simplePos x="0" y="0"/>
                <wp:positionH relativeFrom="column">
                  <wp:posOffset>-222250</wp:posOffset>
                </wp:positionH>
                <wp:positionV relativeFrom="paragraph">
                  <wp:posOffset>152400</wp:posOffset>
                </wp:positionV>
                <wp:extent cx="6208395" cy="934085"/>
                <wp:effectExtent l="0" t="0" r="0" b="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9340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C2BA" id="AutoShape 17" o:spid="_x0000_s1026" type="#_x0000_t185" style="position:absolute;left:0;text-align:left;margin-left:-17.5pt;margin-top:12pt;width:488.85pt;height:7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">
                <v:textbox inset="5.85pt,.7pt,5.85pt,.7pt"/>
              </v:shape>
            </w:pict>
          </mc:Fallback>
        </mc:AlternateConten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※　現在、通学・通園していない方は、医師の診断を受けてください。</w:t>
      </w:r>
    </w:p>
    <w:p w:rsidR="008D1DD0" w:rsidRPr="00550A2C" w:rsidRDefault="008D1DD0" w:rsidP="008D1DD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</w:p>
    <w:p w:rsidR="008D1DD0" w:rsidRPr="00550A2C" w:rsidRDefault="008D1DD0" w:rsidP="008D1DD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Pr="00550A2C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 w:rsidRPr="00550A2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検査の結果、上記の通り診断します。　　</w:t>
      </w:r>
    </w:p>
    <w:p w:rsidR="008D1DD0" w:rsidRPr="008D1DD0" w:rsidRDefault="008D1DD0" w:rsidP="0060641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</w:p>
    <w:sectPr w:rsidR="008D1DD0" w:rsidRPr="008D1DD0" w:rsidSect="00F25365">
      <w:pgSz w:w="11906" w:h="16838" w:code="9"/>
      <w:pgMar w:top="567" w:right="1418" w:bottom="567" w:left="1418" w:header="851" w:footer="992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182" w:rsidRDefault="004C0182" w:rsidP="00F25365">
      <w:r>
        <w:separator/>
      </w:r>
    </w:p>
  </w:endnote>
  <w:endnote w:type="continuationSeparator" w:id="0">
    <w:p w:rsidR="004C0182" w:rsidRDefault="004C0182" w:rsidP="00F2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182" w:rsidRDefault="004C0182" w:rsidP="00F25365">
      <w:r>
        <w:separator/>
      </w:r>
    </w:p>
  </w:footnote>
  <w:footnote w:type="continuationSeparator" w:id="0">
    <w:p w:rsidR="004C0182" w:rsidRDefault="004C0182" w:rsidP="00F25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15"/>
  <w:drawingGridVerticalSpacing w:val="181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2D"/>
    <w:rsid w:val="00001C7E"/>
    <w:rsid w:val="0000660B"/>
    <w:rsid w:val="00014B9E"/>
    <w:rsid w:val="00022186"/>
    <w:rsid w:val="00036B51"/>
    <w:rsid w:val="0006542D"/>
    <w:rsid w:val="00077B76"/>
    <w:rsid w:val="000B19B3"/>
    <w:rsid w:val="000B76E2"/>
    <w:rsid w:val="000D2762"/>
    <w:rsid w:val="000E2021"/>
    <w:rsid w:val="000F4BD8"/>
    <w:rsid w:val="00127F6A"/>
    <w:rsid w:val="00137498"/>
    <w:rsid w:val="001656E5"/>
    <w:rsid w:val="001746F6"/>
    <w:rsid w:val="001A0890"/>
    <w:rsid w:val="001A7A8E"/>
    <w:rsid w:val="00227933"/>
    <w:rsid w:val="002369AE"/>
    <w:rsid w:val="00261828"/>
    <w:rsid w:val="0026316F"/>
    <w:rsid w:val="00271E34"/>
    <w:rsid w:val="00280490"/>
    <w:rsid w:val="002905E5"/>
    <w:rsid w:val="002917D9"/>
    <w:rsid w:val="002A73AB"/>
    <w:rsid w:val="002B2D9A"/>
    <w:rsid w:val="002E112C"/>
    <w:rsid w:val="0032159E"/>
    <w:rsid w:val="003300DE"/>
    <w:rsid w:val="00332105"/>
    <w:rsid w:val="00336640"/>
    <w:rsid w:val="00353EA3"/>
    <w:rsid w:val="00361803"/>
    <w:rsid w:val="00371051"/>
    <w:rsid w:val="00381D74"/>
    <w:rsid w:val="00390B90"/>
    <w:rsid w:val="003934CC"/>
    <w:rsid w:val="003D2A83"/>
    <w:rsid w:val="00463C77"/>
    <w:rsid w:val="00480E8C"/>
    <w:rsid w:val="004B7C65"/>
    <w:rsid w:val="004C0182"/>
    <w:rsid w:val="004D5BD3"/>
    <w:rsid w:val="004D7624"/>
    <w:rsid w:val="004D7BB0"/>
    <w:rsid w:val="004E6B61"/>
    <w:rsid w:val="00531FC3"/>
    <w:rsid w:val="00550A2C"/>
    <w:rsid w:val="005C7710"/>
    <w:rsid w:val="005E352F"/>
    <w:rsid w:val="005F316F"/>
    <w:rsid w:val="005F6B0A"/>
    <w:rsid w:val="0060641D"/>
    <w:rsid w:val="00623F68"/>
    <w:rsid w:val="00624FAA"/>
    <w:rsid w:val="006453A4"/>
    <w:rsid w:val="00684A85"/>
    <w:rsid w:val="006871B3"/>
    <w:rsid w:val="006A17F7"/>
    <w:rsid w:val="006A1FFD"/>
    <w:rsid w:val="006D492D"/>
    <w:rsid w:val="006D7624"/>
    <w:rsid w:val="006E768F"/>
    <w:rsid w:val="006F07DB"/>
    <w:rsid w:val="007211BB"/>
    <w:rsid w:val="00745D8A"/>
    <w:rsid w:val="00763F6B"/>
    <w:rsid w:val="00771281"/>
    <w:rsid w:val="00773AE1"/>
    <w:rsid w:val="00774ECF"/>
    <w:rsid w:val="00795372"/>
    <w:rsid w:val="0079793D"/>
    <w:rsid w:val="007B29C2"/>
    <w:rsid w:val="007B59DC"/>
    <w:rsid w:val="007F3C0E"/>
    <w:rsid w:val="00800E8B"/>
    <w:rsid w:val="0082248E"/>
    <w:rsid w:val="00827758"/>
    <w:rsid w:val="0083218B"/>
    <w:rsid w:val="0084011D"/>
    <w:rsid w:val="00851718"/>
    <w:rsid w:val="00861283"/>
    <w:rsid w:val="008722E8"/>
    <w:rsid w:val="0088509C"/>
    <w:rsid w:val="0089409D"/>
    <w:rsid w:val="008A6955"/>
    <w:rsid w:val="008A6FE4"/>
    <w:rsid w:val="008D1DD0"/>
    <w:rsid w:val="008D3F0C"/>
    <w:rsid w:val="00903E0D"/>
    <w:rsid w:val="009225A1"/>
    <w:rsid w:val="00990C5B"/>
    <w:rsid w:val="009A18CD"/>
    <w:rsid w:val="009D2131"/>
    <w:rsid w:val="009E590D"/>
    <w:rsid w:val="009F52E1"/>
    <w:rsid w:val="00A14506"/>
    <w:rsid w:val="00A42C08"/>
    <w:rsid w:val="00A5200E"/>
    <w:rsid w:val="00A66567"/>
    <w:rsid w:val="00A723AA"/>
    <w:rsid w:val="00A86399"/>
    <w:rsid w:val="00A87202"/>
    <w:rsid w:val="00AD0319"/>
    <w:rsid w:val="00AD466C"/>
    <w:rsid w:val="00B00A64"/>
    <w:rsid w:val="00B11D9F"/>
    <w:rsid w:val="00B2222C"/>
    <w:rsid w:val="00B22AEA"/>
    <w:rsid w:val="00B2425A"/>
    <w:rsid w:val="00BA0371"/>
    <w:rsid w:val="00BA0798"/>
    <w:rsid w:val="00BA263F"/>
    <w:rsid w:val="00BA7335"/>
    <w:rsid w:val="00BB56F7"/>
    <w:rsid w:val="00BC23C3"/>
    <w:rsid w:val="00BD564B"/>
    <w:rsid w:val="00BE0B2C"/>
    <w:rsid w:val="00C237AC"/>
    <w:rsid w:val="00C51EA3"/>
    <w:rsid w:val="00C54BCD"/>
    <w:rsid w:val="00C81853"/>
    <w:rsid w:val="00C83556"/>
    <w:rsid w:val="00CB478E"/>
    <w:rsid w:val="00CC426A"/>
    <w:rsid w:val="00CD13E9"/>
    <w:rsid w:val="00CF573E"/>
    <w:rsid w:val="00D00D76"/>
    <w:rsid w:val="00D0124D"/>
    <w:rsid w:val="00D30A3D"/>
    <w:rsid w:val="00D30A76"/>
    <w:rsid w:val="00D35E12"/>
    <w:rsid w:val="00D42428"/>
    <w:rsid w:val="00D50AAC"/>
    <w:rsid w:val="00DB499A"/>
    <w:rsid w:val="00DE4273"/>
    <w:rsid w:val="00DF5EB0"/>
    <w:rsid w:val="00E10FF1"/>
    <w:rsid w:val="00E32856"/>
    <w:rsid w:val="00E355AE"/>
    <w:rsid w:val="00E37695"/>
    <w:rsid w:val="00E53EE5"/>
    <w:rsid w:val="00E57AB7"/>
    <w:rsid w:val="00E57C23"/>
    <w:rsid w:val="00E81278"/>
    <w:rsid w:val="00E940C7"/>
    <w:rsid w:val="00E96706"/>
    <w:rsid w:val="00EB436B"/>
    <w:rsid w:val="00EB58DC"/>
    <w:rsid w:val="00EC4DEA"/>
    <w:rsid w:val="00F02831"/>
    <w:rsid w:val="00F25365"/>
    <w:rsid w:val="00F673BD"/>
    <w:rsid w:val="00F80B2B"/>
    <w:rsid w:val="00F960FA"/>
    <w:rsid w:val="00FA322D"/>
    <w:rsid w:val="00FD3CED"/>
    <w:rsid w:val="00FD67C0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CD207B-4BC4-44F6-9620-C420C3D5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B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BD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3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5365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25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536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0FB0-9841-48CC-BE23-76730CD0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8</Words>
  <Characters>1171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（第51条関係）（2）（表面）</vt:lpstr>
      <vt:lpstr>様式第5号（第51条関係）（2）（表面）</vt:lpstr>
    </vt:vector>
  </TitlesOfParts>
  <Company>熊本労働局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（第51条関係）（2）（表面）</dc:title>
  <dc:subject/>
  <dc:creator>FMVﾕｰｻﾞｰ</dc:creator>
  <cp:keywords/>
  <dc:description/>
  <cp:lastModifiedBy>金久 傑</cp:lastModifiedBy>
  <cp:revision>5</cp:revision>
  <cp:lastPrinted>2019-09-04T01:51:00Z</cp:lastPrinted>
  <dcterms:created xsi:type="dcterms:W3CDTF">2023-08-31T07:13:00Z</dcterms:created>
  <dcterms:modified xsi:type="dcterms:W3CDTF">2025-09-01T00:54:00Z</dcterms:modified>
</cp:coreProperties>
</file>